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4191" w14:textId="77777777"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2"/>
      </w:tblGrid>
      <w:tr w:rsidR="004C7B9A" w:rsidRPr="000A1513" w14:paraId="12026ED9" w14:textId="77777777">
        <w:trPr>
          <w:cantSplit/>
          <w:trHeight w:val="180"/>
        </w:trPr>
        <w:tc>
          <w:tcPr>
            <w:tcW w:w="5000" w:type="pct"/>
          </w:tcPr>
          <w:p w14:paraId="7EA81A35" w14:textId="77777777"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3DDE11" wp14:editId="1C7D3288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 w14:paraId="5E37DB82" w14:textId="77777777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14:paraId="02633D99" w14:textId="77777777"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14:paraId="343EC3FD" w14:textId="77777777"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14:paraId="66F19D99" w14:textId="77777777"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 w14:paraId="049DE725" w14:textId="77777777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14:paraId="1FECFDC5" w14:textId="77777777"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14:paraId="61D0257D" w14:textId="77777777"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14:paraId="093B0BB9" w14:textId="77777777"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14:paraId="393D6D7B" w14:textId="2F7EFAC7" w:rsidR="004C7B9A" w:rsidRPr="000A1513" w:rsidRDefault="00962006" w:rsidP="000B6D4E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416BAF" wp14:editId="20BDE175">
                      <wp:extent cx="5600700" cy="1270"/>
                      <wp:effectExtent l="27940" t="25400" r="19685" b="2095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A37BD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8B939A7" w14:textId="77777777"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78"/>
        <w:gridCol w:w="4878"/>
      </w:tblGrid>
      <w:tr w:rsidR="004F6BAD" w:rsidRPr="000A1513" w14:paraId="7048C6AF" w14:textId="77777777" w:rsidTr="004F6BAD">
        <w:tc>
          <w:tcPr>
            <w:tcW w:w="2500" w:type="pct"/>
          </w:tcPr>
          <w:p w14:paraId="34E592E3" w14:textId="77777777"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14:paraId="6640D26C" w14:textId="77777777" w:rsidR="004F6BAD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14:paraId="5FD56FC5" w14:textId="77777777"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ИТ</w:t>
            </w:r>
          </w:p>
          <w:p w14:paraId="1A2DC00C" w14:textId="77777777"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С.М. Коваленко</w:t>
            </w:r>
          </w:p>
          <w:p w14:paraId="682D39EA" w14:textId="77777777"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  <w:tc>
          <w:tcPr>
            <w:tcW w:w="2500" w:type="pct"/>
          </w:tcPr>
          <w:p w14:paraId="2A13B0A2" w14:textId="77777777"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14:paraId="506BFC89" w14:textId="77777777"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ИТ</w:t>
            </w:r>
          </w:p>
          <w:p w14:paraId="59C3EAC3" w14:textId="77777777"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14:paraId="4C121042" w14:textId="77777777"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14:paraId="32FB2861" w14:textId="77777777"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14:paraId="6848CE01" w14:textId="77777777"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14:paraId="4C13E21E" w14:textId="77777777" w:rsidR="00C5571B" w:rsidRDefault="00C5571B" w:rsidP="00C5571B">
      <w:pPr>
        <w:widowControl/>
        <w:ind w:firstLine="0"/>
        <w:jc w:val="center"/>
      </w:pPr>
    </w:p>
    <w:p w14:paraId="31D66600" w14:textId="77777777"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14:paraId="0913E452" w14:textId="77777777"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14:paraId="5B2ADADB" w14:textId="69CB7EC9" w:rsidR="00C5571B" w:rsidRPr="00AA45B8" w:rsidRDefault="00EB653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</w:t>
      </w:r>
      <w:r w:rsidR="003F3069">
        <w:rPr>
          <w:b/>
          <w:sz w:val="28"/>
          <w:szCs w:val="28"/>
        </w:rPr>
        <w:t>В.</w:t>
      </w:r>
      <w:r w:rsidR="006E771A">
        <w:rPr>
          <w:b/>
          <w:sz w:val="28"/>
          <w:szCs w:val="28"/>
        </w:rPr>
        <w:t>ДВ</w:t>
      </w:r>
      <w:r>
        <w:rPr>
          <w:b/>
          <w:sz w:val="28"/>
          <w:szCs w:val="28"/>
        </w:rPr>
        <w:t>.</w:t>
      </w:r>
      <w:r w:rsidR="006E771A">
        <w:rPr>
          <w:b/>
          <w:sz w:val="28"/>
          <w:szCs w:val="28"/>
        </w:rPr>
        <w:t>9</w:t>
      </w:r>
      <w:r w:rsidR="00A14B3B" w:rsidRPr="00AA45B8">
        <w:rPr>
          <w:b/>
          <w:sz w:val="28"/>
          <w:szCs w:val="28"/>
        </w:rPr>
        <w:t xml:space="preserve"> </w:t>
      </w:r>
      <w:r w:rsidR="006E771A">
        <w:rPr>
          <w:b/>
          <w:sz w:val="28"/>
          <w:szCs w:val="28"/>
        </w:rPr>
        <w:t>Основы сопровождения информационных систем</w:t>
      </w:r>
    </w:p>
    <w:p w14:paraId="161ADED3" w14:textId="77777777" w:rsidR="00C5571B" w:rsidRDefault="00C5571B" w:rsidP="00C5571B">
      <w:pPr>
        <w:widowControl/>
        <w:ind w:firstLine="0"/>
        <w:jc w:val="center"/>
      </w:pPr>
    </w:p>
    <w:p w14:paraId="1FE30146" w14:textId="77777777" w:rsidR="00C5571B" w:rsidRDefault="00C5571B" w:rsidP="00C5571B">
      <w:pPr>
        <w:widowControl/>
        <w:ind w:firstLine="0"/>
        <w:jc w:val="center"/>
      </w:pPr>
    </w:p>
    <w:p w14:paraId="62B48BE1" w14:textId="77777777"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14:paraId="43673272" w14:textId="77777777" w:rsidR="00C5571B" w:rsidRDefault="00AA45B8" w:rsidP="00C5571B">
      <w:pPr>
        <w:widowControl/>
        <w:ind w:firstLine="0"/>
        <w:jc w:val="center"/>
        <w:rPr>
          <w:b/>
        </w:rPr>
      </w:pPr>
      <w:r>
        <w:rPr>
          <w:b/>
        </w:rPr>
        <w:t>09.03.02</w:t>
      </w:r>
      <w:r w:rsidRPr="007D3E20">
        <w:rPr>
          <w:b/>
        </w:rPr>
        <w:t xml:space="preserve"> «</w:t>
      </w:r>
      <w:r>
        <w:rPr>
          <w:b/>
        </w:rPr>
        <w:t>Информационные системы и технологии</w:t>
      </w:r>
      <w:r w:rsidRPr="007D3E20">
        <w:rPr>
          <w:b/>
        </w:rPr>
        <w:t>»</w:t>
      </w:r>
    </w:p>
    <w:p w14:paraId="690714FB" w14:textId="77777777" w:rsidR="00C5571B" w:rsidRDefault="00C5571B" w:rsidP="00C5571B">
      <w:pPr>
        <w:widowControl/>
        <w:ind w:firstLine="0"/>
        <w:jc w:val="center"/>
      </w:pPr>
    </w:p>
    <w:p w14:paraId="4FBCCBA8" w14:textId="77777777" w:rsidR="00C5571B" w:rsidRPr="00C806A2" w:rsidRDefault="00C5571B" w:rsidP="00C5571B">
      <w:pPr>
        <w:widowControl/>
        <w:ind w:firstLine="0"/>
        <w:jc w:val="center"/>
      </w:pPr>
    </w:p>
    <w:p w14:paraId="18DDCA25" w14:textId="77777777"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14:paraId="0FA0A651" w14:textId="1A4AABF5" w:rsidR="00C5571B" w:rsidRPr="00E11EE4" w:rsidRDefault="00AA45B8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Корпоративные информационные системы</w:t>
      </w:r>
    </w:p>
    <w:p w14:paraId="21191FBC" w14:textId="77777777" w:rsidR="00C5571B" w:rsidRPr="00C806A2" w:rsidRDefault="00C5571B" w:rsidP="00C5571B">
      <w:pPr>
        <w:widowControl/>
        <w:ind w:firstLine="0"/>
        <w:jc w:val="center"/>
      </w:pPr>
    </w:p>
    <w:p w14:paraId="5BE32C83" w14:textId="77777777" w:rsidR="00C5571B" w:rsidRPr="00C806A2" w:rsidRDefault="00C5571B" w:rsidP="00C5571B">
      <w:pPr>
        <w:widowControl/>
        <w:ind w:firstLine="0"/>
        <w:jc w:val="center"/>
      </w:pPr>
    </w:p>
    <w:p w14:paraId="352F86CA" w14:textId="77777777" w:rsidR="00C5571B" w:rsidRDefault="00C5571B" w:rsidP="00C5571B">
      <w:pPr>
        <w:widowControl/>
        <w:ind w:firstLine="0"/>
        <w:jc w:val="center"/>
      </w:pPr>
    </w:p>
    <w:p w14:paraId="7B52CE1E" w14:textId="77777777" w:rsidR="00C5571B" w:rsidRDefault="00C5571B" w:rsidP="00C5571B">
      <w:pPr>
        <w:widowControl/>
        <w:ind w:firstLine="0"/>
        <w:jc w:val="center"/>
      </w:pPr>
    </w:p>
    <w:p w14:paraId="32BA53D4" w14:textId="77777777"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14:paraId="312EBA77" w14:textId="77777777"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14:paraId="68B447E3" w14:textId="77777777" w:rsidR="00C5571B" w:rsidRPr="00C806A2" w:rsidRDefault="00C5571B" w:rsidP="00C5571B">
      <w:pPr>
        <w:widowControl/>
        <w:ind w:firstLine="0"/>
        <w:jc w:val="center"/>
      </w:pPr>
    </w:p>
    <w:p w14:paraId="6736B571" w14:textId="77777777" w:rsidR="00C5571B" w:rsidRPr="00C806A2" w:rsidRDefault="00C5571B" w:rsidP="00C5571B">
      <w:pPr>
        <w:widowControl/>
        <w:ind w:firstLine="0"/>
        <w:jc w:val="center"/>
      </w:pPr>
    </w:p>
    <w:p w14:paraId="38DB920F" w14:textId="77777777"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14:paraId="5A7F1367" w14:textId="77777777"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14:paraId="58183AF8" w14:textId="77777777" w:rsidR="00C5571B" w:rsidRPr="00C806A2" w:rsidRDefault="00C5571B" w:rsidP="00C5571B">
      <w:pPr>
        <w:widowControl/>
        <w:ind w:firstLine="0"/>
      </w:pPr>
    </w:p>
    <w:p w14:paraId="349B3328" w14:textId="77777777" w:rsidR="00C5571B" w:rsidRPr="00C806A2" w:rsidRDefault="00C5571B" w:rsidP="00C5571B">
      <w:pPr>
        <w:widowControl/>
        <w:ind w:firstLine="0"/>
      </w:pPr>
    </w:p>
    <w:p w14:paraId="4106510F" w14:textId="77777777" w:rsidR="00C5571B" w:rsidRPr="00C806A2" w:rsidRDefault="00C5571B" w:rsidP="00C5571B">
      <w:pPr>
        <w:widowControl/>
        <w:ind w:firstLine="0"/>
      </w:pPr>
    </w:p>
    <w:p w14:paraId="2A6089E3" w14:textId="77777777" w:rsidR="00C5571B" w:rsidRPr="00C806A2" w:rsidRDefault="00C5571B" w:rsidP="00C5571B">
      <w:pPr>
        <w:widowControl/>
        <w:ind w:firstLine="0"/>
      </w:pPr>
    </w:p>
    <w:p w14:paraId="54969059" w14:textId="77777777" w:rsidR="00C5571B" w:rsidRDefault="00B628EE" w:rsidP="00C5571B">
      <w:pPr>
        <w:widowControl/>
        <w:ind w:firstLine="0"/>
        <w:jc w:val="center"/>
      </w:pPr>
      <w:r>
        <w:t>Москва 2016</w:t>
      </w:r>
    </w:p>
    <w:p w14:paraId="2F2C79BB" w14:textId="77777777" w:rsidR="008F6E65" w:rsidRPr="00C806A2" w:rsidRDefault="008F6E65" w:rsidP="00C5571B">
      <w:pPr>
        <w:widowControl/>
        <w:ind w:firstLine="0"/>
        <w:jc w:val="center"/>
      </w:pPr>
    </w:p>
    <w:p w14:paraId="5846B4C7" w14:textId="77777777" w:rsidR="00E8510D" w:rsidRPr="00F54916" w:rsidRDefault="00E8510D" w:rsidP="00105A0E">
      <w:pPr>
        <w:numPr>
          <w:ilvl w:val="0"/>
          <w:numId w:val="11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14:paraId="2B9218D3" w14:textId="6B50D269"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2E48FA">
        <w:rPr>
          <w:noProof/>
          <w:sz w:val="28"/>
          <w:szCs w:val="28"/>
        </w:rPr>
        <w:t>Основы сопровождения информационных систем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CE4701">
        <w:rPr>
          <w:noProof/>
          <w:sz w:val="28"/>
          <w:szCs w:val="28"/>
        </w:rPr>
        <w:t>ОК-3, ОК-4, ОПК-1, ОПК-5</w:t>
      </w:r>
      <w:r w:rsidR="00E7246D" w:rsidRPr="00C93B74">
        <w:rPr>
          <w:noProof/>
          <w:sz w:val="28"/>
          <w:szCs w:val="28"/>
        </w:rPr>
        <w:t xml:space="preserve">, </w:t>
      </w:r>
      <w:r w:rsidR="00CE4701">
        <w:rPr>
          <w:noProof/>
          <w:sz w:val="28"/>
          <w:szCs w:val="28"/>
        </w:rPr>
        <w:t>ПК-5, ПК-24</w:t>
      </w:r>
      <w:r w:rsidR="00E7246D" w:rsidRPr="00C93B74">
        <w:rPr>
          <w:noProof/>
          <w:sz w:val="28"/>
          <w:szCs w:val="28"/>
        </w:rPr>
        <w:t xml:space="preserve">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E7246D" w:rsidRPr="00C93B74">
        <w:rPr>
          <w:noProof/>
          <w:sz w:val="28"/>
          <w:szCs w:val="28"/>
        </w:rPr>
        <w:t>09.03.02</w:t>
      </w:r>
      <w:r w:rsidR="004A1060" w:rsidRPr="00C93B74">
        <w:rPr>
          <w:noProof/>
          <w:sz w:val="28"/>
          <w:szCs w:val="28"/>
        </w:rPr>
        <w:t xml:space="preserve"> «</w:t>
      </w:r>
      <w:r w:rsidR="00E7246D" w:rsidRPr="00C93B74">
        <w:rPr>
          <w:noProof/>
          <w:sz w:val="28"/>
          <w:szCs w:val="28"/>
        </w:rPr>
        <w:t xml:space="preserve">Информационные системы и технологии»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14:paraId="1ECF2B06" w14:textId="77777777" w:rsidR="00004D1F" w:rsidRPr="00D673AC" w:rsidRDefault="00004D1F" w:rsidP="00004D1F">
      <w:pPr>
        <w:ind w:firstLine="0"/>
        <w:rPr>
          <w:sz w:val="16"/>
          <w:szCs w:val="16"/>
        </w:rPr>
      </w:pPr>
    </w:p>
    <w:p w14:paraId="0CB24CE4" w14:textId="77777777" w:rsidR="00E8510D" w:rsidRPr="00F54916" w:rsidRDefault="00926431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о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14:paraId="2F3C73C9" w14:textId="524AC904"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исциплина «</w:t>
      </w:r>
      <w:r w:rsidR="002E48FA">
        <w:rPr>
          <w:noProof/>
          <w:sz w:val="28"/>
          <w:szCs w:val="28"/>
        </w:rPr>
        <w:t>Основы сопровождения информационных систем</w:t>
      </w:r>
      <w:r w:rsidRPr="00C93B74">
        <w:rPr>
          <w:noProof/>
          <w:sz w:val="28"/>
          <w:szCs w:val="28"/>
        </w:rPr>
        <w:t xml:space="preserve">» является </w:t>
      </w:r>
      <w:r w:rsidR="003F3069">
        <w:rPr>
          <w:noProof/>
          <w:sz w:val="28"/>
          <w:szCs w:val="28"/>
        </w:rPr>
        <w:t>обязательной</w:t>
      </w:r>
      <w:r w:rsidRPr="00C93B74">
        <w:rPr>
          <w:noProof/>
          <w:sz w:val="28"/>
          <w:szCs w:val="28"/>
        </w:rPr>
        <w:t xml:space="preserve"> дисциплиной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A14B3B" w:rsidRPr="00C93B74">
        <w:rPr>
          <w:noProof/>
          <w:sz w:val="28"/>
          <w:szCs w:val="28"/>
        </w:rPr>
        <w:t>09.03.02 «Информационные системы и технологии» 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14:paraId="3D32BF42" w14:textId="7C75C718"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r w:rsidR="002E48FA">
        <w:rPr>
          <w:noProof/>
          <w:sz w:val="28"/>
          <w:szCs w:val="28"/>
        </w:rPr>
        <w:t>Основы сопровождения информационных систем</w:t>
      </w:r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14:paraId="3924E16C" w14:textId="0771B5A6" w:rsidR="00C7396D" w:rsidRPr="00C7396D" w:rsidRDefault="00C7396D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3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способность</w:t>
      </w:r>
      <w:r w:rsidRPr="00C7396D">
        <w:rPr>
          <w:spacing w:val="-2"/>
          <w:sz w:val="28"/>
          <w:szCs w:val="28"/>
        </w:rPr>
        <w:t xml:space="preserve"> находить организационно-управленческие решения в нестандартных ситуациях и готовность нести за них ответственность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14:paraId="40E7386D" w14:textId="737FBC7A"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История (1 семестр);</w:t>
      </w:r>
    </w:p>
    <w:p w14:paraId="3EAC4FD7" w14:textId="599FF784"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Правоведение (2 семестр);</w:t>
      </w:r>
    </w:p>
    <w:p w14:paraId="016C772E" w14:textId="60D15468"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Философия (3 семестр);</w:t>
      </w:r>
    </w:p>
    <w:p w14:paraId="68E765B5" w14:textId="408DEE70"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ономика (4 семестр).</w:t>
      </w:r>
    </w:p>
    <w:p w14:paraId="08531BB0" w14:textId="60467CF1" w:rsidR="00C7396D" w:rsidRPr="00C7396D" w:rsidRDefault="00C7396D" w:rsidP="00DC4EEE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4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понимание</w:t>
      </w:r>
      <w:r w:rsidRPr="00C7396D">
        <w:rPr>
          <w:spacing w:val="-2"/>
          <w:sz w:val="28"/>
          <w:szCs w:val="28"/>
        </w:rPr>
        <w:t xml:space="preserve"> социальной значимости своей будущей профессии, обладание высокой мотивацией к выполнению профессиональной деятельности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14:paraId="7C5339A5" w14:textId="6668E1F6"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Информационные технологии (2 семестр);</w:t>
      </w:r>
    </w:p>
    <w:p w14:paraId="13816769" w14:textId="443E20E9"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Философия (3 семестр).</w:t>
      </w:r>
    </w:p>
    <w:p w14:paraId="7F9B1A77" w14:textId="662DBC97" w:rsidR="00C7396D" w:rsidRPr="00570309" w:rsidRDefault="00570309" w:rsidP="00DC4EEE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 xml:space="preserve">ОПК-1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владение</w:t>
      </w:r>
      <w:r w:rsidRPr="00570309">
        <w:rPr>
          <w:spacing w:val="-2"/>
          <w:sz w:val="28"/>
          <w:szCs w:val="28"/>
        </w:rPr>
        <w:t xml:space="preserve"> широкой общей подготовкой (базовыми знаниями) для решения практических задач в области информационных систем и технологий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14:paraId="1CA596FF" w14:textId="6E461946"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тика (1 семестр);</w:t>
      </w:r>
    </w:p>
    <w:p w14:paraId="7CD764E1" w14:textId="0945864B"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Введение в профессиональную деятельность (1 семестр);</w:t>
      </w:r>
    </w:p>
    <w:p w14:paraId="7E07B8B2" w14:textId="15F7EB78"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ционные технологии (2 семестр);</w:t>
      </w:r>
    </w:p>
    <w:p w14:paraId="323E2AAD" w14:textId="4E5C2DB9"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ционные сети (2 семестр);</w:t>
      </w:r>
    </w:p>
    <w:p w14:paraId="668E947B" w14:textId="157BDAEC"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Учебная практика (2 семестр).</w:t>
      </w:r>
    </w:p>
    <w:p w14:paraId="179E6E43" w14:textId="0F98EDF5" w:rsidR="00570309" w:rsidRDefault="004B1AE8" w:rsidP="00DC4EEE">
      <w:pPr>
        <w:ind w:firstLine="709"/>
        <w:rPr>
          <w:spacing w:val="-2"/>
          <w:sz w:val="28"/>
          <w:szCs w:val="28"/>
        </w:rPr>
      </w:pPr>
      <w:r w:rsidRPr="004B1AE8">
        <w:rPr>
          <w:b/>
          <w:spacing w:val="-2"/>
          <w:sz w:val="28"/>
          <w:szCs w:val="28"/>
        </w:rPr>
        <w:t>ОПК-5</w:t>
      </w:r>
      <w:r w:rsidRPr="004B1AE8">
        <w:rPr>
          <w:spacing w:val="-2"/>
          <w:sz w:val="28"/>
          <w:szCs w:val="28"/>
        </w:rPr>
        <w:t xml:space="preserve"> (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):</w:t>
      </w:r>
    </w:p>
    <w:p w14:paraId="7E1D9FA7" w14:textId="5F08E315" w:rsidR="007A6C12" w:rsidRPr="004B1AE8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7A6C12">
        <w:rPr>
          <w:spacing w:val="-2"/>
          <w:sz w:val="28"/>
          <w:szCs w:val="28"/>
        </w:rPr>
        <w:t>Информационные технологии (2 семестр).</w:t>
      </w:r>
    </w:p>
    <w:p w14:paraId="5EE02DA0" w14:textId="5B91C627" w:rsidR="00DC4EEE" w:rsidRDefault="00A40B73" w:rsidP="00DC4EEE">
      <w:pPr>
        <w:ind w:firstLine="709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В процессе освоения дисциплины «</w:t>
      </w:r>
      <w:bookmarkStart w:id="0" w:name="_GoBack"/>
      <w:r w:rsidR="002E48FA">
        <w:rPr>
          <w:sz w:val="28"/>
          <w:szCs w:val="28"/>
        </w:rPr>
        <w:t>Основы сопровождения информационных систем</w:t>
      </w:r>
      <w:bookmarkEnd w:id="0"/>
      <w:r w:rsidRPr="00C7396D">
        <w:rPr>
          <w:spacing w:val="-2"/>
          <w:sz w:val="28"/>
          <w:szCs w:val="28"/>
        </w:rPr>
        <w:t>» начинается формирование компетенции</w:t>
      </w:r>
      <w:r w:rsidRPr="00C7396D">
        <w:rPr>
          <w:b/>
          <w:spacing w:val="-2"/>
          <w:sz w:val="28"/>
          <w:szCs w:val="28"/>
        </w:rPr>
        <w:t xml:space="preserve"> </w:t>
      </w:r>
      <w:r w:rsidR="00DC4EEE" w:rsidRPr="00C7396D">
        <w:rPr>
          <w:b/>
          <w:spacing w:val="-2"/>
          <w:sz w:val="28"/>
          <w:szCs w:val="28"/>
        </w:rPr>
        <w:t>ПК-</w:t>
      </w:r>
      <w:r w:rsidR="008F1ED2">
        <w:rPr>
          <w:b/>
          <w:spacing w:val="-2"/>
          <w:sz w:val="28"/>
          <w:szCs w:val="28"/>
        </w:rPr>
        <w:t>5</w:t>
      </w:r>
      <w:r w:rsidR="00DC4EEE" w:rsidRPr="00C7396D">
        <w:rPr>
          <w:spacing w:val="-2"/>
          <w:sz w:val="28"/>
          <w:szCs w:val="28"/>
        </w:rPr>
        <w:t xml:space="preserve"> </w:t>
      </w:r>
      <w:r w:rsidR="00DC4EEE" w:rsidRPr="008F1ED2">
        <w:rPr>
          <w:sz w:val="28"/>
          <w:szCs w:val="28"/>
        </w:rPr>
        <w:t>(</w:t>
      </w:r>
      <w:r w:rsidR="008F1ED2" w:rsidRPr="008F1ED2">
        <w:rPr>
          <w:sz w:val="28"/>
          <w:szCs w:val="28"/>
        </w:rPr>
        <w:t>способность проводить моделирование процессов и систем</w:t>
      </w:r>
      <w:r w:rsidR="00DC4EEE" w:rsidRPr="008F1ED2">
        <w:rPr>
          <w:sz w:val="28"/>
          <w:szCs w:val="28"/>
        </w:rPr>
        <w:t>)</w:t>
      </w:r>
      <w:r w:rsidRPr="008F1ED2">
        <w:rPr>
          <w:sz w:val="28"/>
          <w:szCs w:val="28"/>
        </w:rPr>
        <w:t>.</w:t>
      </w:r>
    </w:p>
    <w:p w14:paraId="6FAD8FC7" w14:textId="77777777" w:rsidR="00E3377D" w:rsidRDefault="00E3377D" w:rsidP="00B52659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E3377D">
        <w:rPr>
          <w:b/>
          <w:sz w:val="28"/>
          <w:szCs w:val="28"/>
        </w:rPr>
        <w:t>ПК-24</w:t>
      </w:r>
      <w:r>
        <w:rPr>
          <w:sz w:val="28"/>
          <w:szCs w:val="28"/>
        </w:rPr>
        <w:t xml:space="preserve"> (</w:t>
      </w:r>
      <w:r w:rsidRPr="00E3377D">
        <w:rPr>
          <w:sz w:val="28"/>
          <w:szCs w:val="28"/>
        </w:rPr>
        <w:t>способность обосновывать правильность выбранной модели, сопоставляя результаты экспериментальных данных и полученных решений):</w:t>
      </w:r>
    </w:p>
    <w:p w14:paraId="4D025D2E" w14:textId="4BF06247" w:rsidR="00C7396D" w:rsidRDefault="00E3377D" w:rsidP="00B87DF4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B87DF4">
        <w:rPr>
          <w:spacing w:val="-2"/>
          <w:sz w:val="28"/>
          <w:szCs w:val="28"/>
        </w:rPr>
        <w:lastRenderedPageBreak/>
        <w:t>Управление данными (4 семестр)</w:t>
      </w:r>
      <w:r w:rsidR="00B87DF4" w:rsidRPr="00B87DF4">
        <w:rPr>
          <w:spacing w:val="-2"/>
          <w:sz w:val="28"/>
          <w:szCs w:val="28"/>
        </w:rPr>
        <w:t>.</w:t>
      </w:r>
    </w:p>
    <w:p w14:paraId="59C68043" w14:textId="75EEDE02" w:rsidR="0095141B" w:rsidRDefault="00541E7E" w:rsidP="00541E7E">
      <w:pPr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noProof/>
          <w:sz w:val="28"/>
          <w:szCs w:val="28"/>
        </w:rPr>
        <w:t>Освоение дисциплины «</w:t>
      </w:r>
      <w:r w:rsidR="002E48FA">
        <w:rPr>
          <w:noProof/>
          <w:sz w:val="28"/>
          <w:szCs w:val="28"/>
        </w:rPr>
        <w:t>Основы сопровождения информационных систем</w:t>
      </w:r>
      <w:r w:rsidRPr="00C7396D">
        <w:rPr>
          <w:noProof/>
          <w:sz w:val="28"/>
          <w:szCs w:val="28"/>
        </w:rPr>
        <w:t>» является необходимым для изучения последующих дисциплин в рамках дальнейшего формирования и развития следующих компетенций</w:t>
      </w:r>
      <w:r w:rsidR="00C62A73" w:rsidRPr="00C7396D">
        <w:rPr>
          <w:sz w:val="28"/>
          <w:szCs w:val="28"/>
        </w:rPr>
        <w:t>:</w:t>
      </w:r>
    </w:p>
    <w:p w14:paraId="3B59A4D2" w14:textId="4C5ED943" w:rsidR="00C7396D" w:rsidRPr="00C7396D" w:rsidRDefault="00C7396D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3 </w:t>
      </w:r>
      <w:r w:rsidR="005C1EFD">
        <w:rPr>
          <w:b/>
          <w:spacing w:val="-2"/>
          <w:sz w:val="28"/>
          <w:szCs w:val="28"/>
        </w:rPr>
        <w:t>(</w:t>
      </w:r>
      <w:r w:rsidR="005C1EFD">
        <w:rPr>
          <w:spacing w:val="-2"/>
          <w:sz w:val="28"/>
          <w:szCs w:val="28"/>
        </w:rPr>
        <w:t>способность</w:t>
      </w:r>
      <w:r w:rsidRPr="00C7396D">
        <w:rPr>
          <w:spacing w:val="-2"/>
          <w:sz w:val="28"/>
          <w:szCs w:val="28"/>
        </w:rPr>
        <w:t xml:space="preserve"> находить организационно-управленческие решения в нестандартных ситуациях и готовность нести за них ответственность</w:t>
      </w:r>
      <w:r w:rsidR="005C1EFD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14:paraId="7914DC9C" w14:textId="276916EF"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C7396D">
        <w:rPr>
          <w:sz w:val="28"/>
          <w:szCs w:val="28"/>
        </w:rPr>
        <w:t>Экономика предприятия (6 семестр);</w:t>
      </w:r>
    </w:p>
    <w:p w14:paraId="05A19988" w14:textId="423529A4" w:rsidR="00C7396D" w:rsidRPr="00C7396D" w:rsidRDefault="00F8273E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Управление предприятием (</w:t>
      </w:r>
      <w:r w:rsidR="00C7396D" w:rsidRPr="00C7396D">
        <w:rPr>
          <w:sz w:val="28"/>
          <w:szCs w:val="28"/>
        </w:rPr>
        <w:t>6 семестр).</w:t>
      </w:r>
    </w:p>
    <w:p w14:paraId="66B2A1E1" w14:textId="5F9D0472" w:rsidR="00C7396D" w:rsidRPr="00C7396D" w:rsidRDefault="00C7396D" w:rsidP="00C7396D">
      <w:pPr>
        <w:ind w:firstLine="709"/>
        <w:rPr>
          <w:spacing w:val="-2"/>
          <w:sz w:val="28"/>
          <w:szCs w:val="28"/>
        </w:rPr>
      </w:pPr>
      <w:r w:rsidRPr="00C7396D">
        <w:rPr>
          <w:b/>
          <w:spacing w:val="-2"/>
          <w:sz w:val="28"/>
          <w:szCs w:val="28"/>
        </w:rPr>
        <w:t xml:space="preserve">ОК-4 </w:t>
      </w:r>
      <w:r w:rsidR="005C1EFD">
        <w:rPr>
          <w:b/>
          <w:spacing w:val="-2"/>
          <w:sz w:val="28"/>
          <w:szCs w:val="28"/>
        </w:rPr>
        <w:t>(</w:t>
      </w:r>
      <w:r w:rsidR="005C1EFD">
        <w:rPr>
          <w:spacing w:val="-2"/>
          <w:sz w:val="28"/>
          <w:szCs w:val="28"/>
        </w:rPr>
        <w:t>понимание</w:t>
      </w:r>
      <w:r w:rsidRPr="00C7396D">
        <w:rPr>
          <w:spacing w:val="-2"/>
          <w:sz w:val="28"/>
          <w:szCs w:val="28"/>
        </w:rPr>
        <w:t xml:space="preserve"> социальной значимости своей будущей профессии, обладание высокой мотивацией к выполнению профессиональной деятельности</w:t>
      </w:r>
      <w:r w:rsidR="005C1EFD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14:paraId="39349F52" w14:textId="13A6DC7A" w:rsid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C7396D">
        <w:rPr>
          <w:sz w:val="28"/>
          <w:szCs w:val="28"/>
        </w:rPr>
        <w:t>Основы управления ИТ-проектами</w:t>
      </w:r>
      <w:r>
        <w:rPr>
          <w:sz w:val="28"/>
          <w:szCs w:val="28"/>
        </w:rPr>
        <w:t xml:space="preserve"> (7 семестр).</w:t>
      </w:r>
    </w:p>
    <w:p w14:paraId="4FE12A04" w14:textId="46A7538A" w:rsidR="00695E69" w:rsidRPr="00695E69" w:rsidRDefault="00695E69" w:rsidP="00695E69">
      <w:pPr>
        <w:ind w:firstLine="709"/>
        <w:rPr>
          <w:spacing w:val="-2"/>
          <w:sz w:val="28"/>
          <w:szCs w:val="28"/>
        </w:rPr>
      </w:pPr>
      <w:r w:rsidRPr="00695E69">
        <w:rPr>
          <w:b/>
          <w:spacing w:val="-2"/>
          <w:sz w:val="28"/>
          <w:szCs w:val="28"/>
        </w:rPr>
        <w:t xml:space="preserve">ОПК-1 </w:t>
      </w:r>
      <w:r w:rsidR="005C1EFD">
        <w:rPr>
          <w:b/>
          <w:spacing w:val="-2"/>
          <w:sz w:val="28"/>
          <w:szCs w:val="28"/>
        </w:rPr>
        <w:t>(</w:t>
      </w:r>
      <w:r w:rsidRPr="00695E69">
        <w:rPr>
          <w:spacing w:val="-2"/>
          <w:sz w:val="28"/>
          <w:szCs w:val="28"/>
        </w:rPr>
        <w:t>влад</w:t>
      </w:r>
      <w:r w:rsidR="005C1EFD">
        <w:rPr>
          <w:spacing w:val="-2"/>
          <w:sz w:val="28"/>
          <w:szCs w:val="28"/>
        </w:rPr>
        <w:t>ение</w:t>
      </w:r>
      <w:r w:rsidRPr="00695E69">
        <w:rPr>
          <w:spacing w:val="-2"/>
          <w:sz w:val="28"/>
          <w:szCs w:val="28"/>
        </w:rPr>
        <w:t xml:space="preserve"> широкой общей подготовкой (базовыми знаниями) для решения практических задач в области информационных систем и технологий</w:t>
      </w:r>
      <w:r w:rsidR="005C1EFD">
        <w:rPr>
          <w:spacing w:val="-2"/>
          <w:sz w:val="28"/>
          <w:szCs w:val="28"/>
        </w:rPr>
        <w:t>)</w:t>
      </w:r>
      <w:r w:rsidRPr="00695E69">
        <w:rPr>
          <w:spacing w:val="-2"/>
          <w:sz w:val="28"/>
          <w:szCs w:val="28"/>
        </w:rPr>
        <w:t>:</w:t>
      </w:r>
    </w:p>
    <w:p w14:paraId="32D0E6B4" w14:textId="3918147A" w:rsidR="00C7396D" w:rsidRPr="00B61ED5" w:rsidRDefault="00695E69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оизводственная практика (5, 6, 7, 8 семестр);</w:t>
      </w:r>
    </w:p>
    <w:p w14:paraId="301BE474" w14:textId="49DE22F6" w:rsidR="00695E69" w:rsidRPr="00B61ED5" w:rsidRDefault="003679B7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Спец. курс (7 семестр);</w:t>
      </w:r>
    </w:p>
    <w:p w14:paraId="69F0158D" w14:textId="2C89D2EF" w:rsidR="003679B7" w:rsidRPr="00B61ED5" w:rsidRDefault="003679B7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еддипломная практика (8 семестр);</w:t>
      </w:r>
    </w:p>
    <w:p w14:paraId="132F6009" w14:textId="7B1247D0" w:rsidR="00C7396D" w:rsidRDefault="003679B7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Государственная итоговая аттестация (8 семестр).</w:t>
      </w:r>
    </w:p>
    <w:p w14:paraId="70491B02" w14:textId="77777777" w:rsidR="007A6C12" w:rsidRPr="007A6C12" w:rsidRDefault="007A6C12" w:rsidP="007A6C12">
      <w:pPr>
        <w:ind w:firstLine="709"/>
        <w:rPr>
          <w:spacing w:val="-2"/>
          <w:sz w:val="28"/>
          <w:szCs w:val="28"/>
        </w:rPr>
      </w:pPr>
      <w:r w:rsidRPr="007A6C12">
        <w:rPr>
          <w:b/>
          <w:spacing w:val="-2"/>
          <w:sz w:val="28"/>
          <w:szCs w:val="28"/>
        </w:rPr>
        <w:t>ОПК-5</w:t>
      </w:r>
      <w:r w:rsidRPr="007A6C12">
        <w:rPr>
          <w:spacing w:val="-2"/>
          <w:sz w:val="28"/>
          <w:szCs w:val="28"/>
        </w:rPr>
        <w:t xml:space="preserve"> (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):</w:t>
      </w:r>
    </w:p>
    <w:p w14:paraId="646E31FE" w14:textId="77777777" w:rsidR="007A6C12" w:rsidRPr="00B61ED5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оизводственная практика (5, 6, 7, 8 семестр);</w:t>
      </w:r>
    </w:p>
    <w:p w14:paraId="54028B66" w14:textId="77777777" w:rsidR="007A6C12" w:rsidRPr="00B61ED5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еддипломная практика (8 семестр);</w:t>
      </w:r>
    </w:p>
    <w:p w14:paraId="00AAA0D9" w14:textId="77777777" w:rsidR="007A6C12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Государственная итоговая аттестация (8 семестр).</w:t>
      </w:r>
    </w:p>
    <w:p w14:paraId="0759F6EB" w14:textId="00A59A0C" w:rsidR="007A6C12" w:rsidRDefault="00076F0D" w:rsidP="00076F0D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b/>
          <w:spacing w:val="-2"/>
          <w:sz w:val="28"/>
          <w:szCs w:val="28"/>
        </w:rPr>
        <w:t>ПК-</w:t>
      </w:r>
      <w:r>
        <w:rPr>
          <w:b/>
          <w:spacing w:val="-2"/>
          <w:sz w:val="28"/>
          <w:szCs w:val="28"/>
        </w:rPr>
        <w:t>5</w:t>
      </w:r>
      <w:r w:rsidRPr="00C7396D">
        <w:rPr>
          <w:spacing w:val="-2"/>
          <w:sz w:val="28"/>
          <w:szCs w:val="28"/>
        </w:rPr>
        <w:t xml:space="preserve"> </w:t>
      </w:r>
      <w:r w:rsidRPr="008F1ED2">
        <w:rPr>
          <w:sz w:val="28"/>
          <w:szCs w:val="28"/>
        </w:rPr>
        <w:t>(способность проводить моделирование процессов и систем)</w:t>
      </w:r>
      <w:r>
        <w:rPr>
          <w:sz w:val="28"/>
          <w:szCs w:val="28"/>
        </w:rPr>
        <w:t>:</w:t>
      </w:r>
    </w:p>
    <w:p w14:paraId="21624EB2" w14:textId="1E0B4D3D" w:rsidR="007A6C12" w:rsidRPr="00076F0D" w:rsidRDefault="00076F0D" w:rsidP="00076F0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076F0D">
        <w:rPr>
          <w:sz w:val="28"/>
          <w:szCs w:val="28"/>
        </w:rPr>
        <w:t>Корпоративные информационные системы (5 семестр);</w:t>
      </w:r>
    </w:p>
    <w:p w14:paraId="24B3BAA0" w14:textId="025BFA66" w:rsidR="00076F0D" w:rsidRDefault="00076F0D" w:rsidP="00076F0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076F0D">
        <w:rPr>
          <w:sz w:val="28"/>
          <w:szCs w:val="28"/>
        </w:rPr>
        <w:t>Моделирование систем (6 семестр).</w:t>
      </w:r>
    </w:p>
    <w:p w14:paraId="5371B46A" w14:textId="6E86D273" w:rsidR="007A6C12" w:rsidRDefault="00B52659" w:rsidP="00B52659">
      <w:pPr>
        <w:widowControl/>
        <w:tabs>
          <w:tab w:val="num" w:pos="42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377D" w:rsidRPr="00E3377D">
        <w:rPr>
          <w:b/>
          <w:sz w:val="28"/>
          <w:szCs w:val="28"/>
        </w:rPr>
        <w:t>ПК-24</w:t>
      </w:r>
      <w:r w:rsidR="00E3377D">
        <w:rPr>
          <w:sz w:val="28"/>
          <w:szCs w:val="28"/>
        </w:rPr>
        <w:t xml:space="preserve"> (</w:t>
      </w:r>
      <w:r w:rsidR="00E3377D" w:rsidRPr="00E3377D">
        <w:rPr>
          <w:sz w:val="28"/>
          <w:szCs w:val="28"/>
        </w:rPr>
        <w:t>способность обосновывать правильность выбранной модели, сопоставляя результаты экспериментальных данных и полученных решений):</w:t>
      </w:r>
    </w:p>
    <w:p w14:paraId="623731F0" w14:textId="2782F682" w:rsidR="00E3377D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Управление данными (5 семестр);</w:t>
      </w:r>
    </w:p>
    <w:p w14:paraId="4C2337B9" w14:textId="29C450B9" w:rsidR="007A6C12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Интеллектуальные системы и технологии (6 семестр);</w:t>
      </w:r>
    </w:p>
    <w:p w14:paraId="3750972C" w14:textId="550F8F15" w:rsidR="00E3377D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Информационная безопасность и защита информации (6 семестр);</w:t>
      </w:r>
    </w:p>
    <w:p w14:paraId="4F8C5116" w14:textId="50E08EE9" w:rsidR="00E3377D" w:rsidRDefault="00671C40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 xml:space="preserve">Качество, </w:t>
      </w:r>
      <w:proofErr w:type="spellStart"/>
      <w:r w:rsidRPr="00671C40">
        <w:rPr>
          <w:sz w:val="28"/>
          <w:szCs w:val="28"/>
        </w:rPr>
        <w:t>стандартификация</w:t>
      </w:r>
      <w:proofErr w:type="spellEnd"/>
      <w:r w:rsidRPr="00671C40">
        <w:rPr>
          <w:sz w:val="28"/>
          <w:szCs w:val="28"/>
        </w:rPr>
        <w:t xml:space="preserve"> и сертификация информационных систем (8 семестр).</w:t>
      </w:r>
    </w:p>
    <w:p w14:paraId="2EDD5008" w14:textId="77777777" w:rsidR="008F174A" w:rsidRPr="008E2375" w:rsidRDefault="008F174A" w:rsidP="008F174A">
      <w:pPr>
        <w:widowControl/>
        <w:ind w:left="420" w:firstLine="0"/>
        <w:rPr>
          <w:spacing w:val="-4"/>
          <w:sz w:val="28"/>
          <w:szCs w:val="28"/>
        </w:rPr>
      </w:pPr>
    </w:p>
    <w:p w14:paraId="17B5C984" w14:textId="77777777" w:rsidR="0081044F" w:rsidRPr="00F54916" w:rsidRDefault="0081044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758"/>
      </w:tblGrid>
      <w:tr w:rsidR="0081044F" w:rsidRPr="00F54916" w14:paraId="3011E4D4" w14:textId="77777777" w:rsidTr="00D673AC">
        <w:trPr>
          <w:jc w:val="center"/>
        </w:trPr>
        <w:tc>
          <w:tcPr>
            <w:tcW w:w="2045" w:type="pct"/>
            <w:shd w:val="clear" w:color="auto" w:fill="auto"/>
          </w:tcPr>
          <w:p w14:paraId="34007D22" w14:textId="77777777"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14:paraId="11CD5354" w14:textId="10B6675D"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и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14:paraId="0D02660E" w14:textId="77777777"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6A18D6" w:rsidRPr="00F8273E" w14:paraId="2A817F4A" w14:textId="77777777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14:paraId="1898B0F5" w14:textId="29FA8602" w:rsidR="006A18D6" w:rsidRPr="00F8273E" w:rsidRDefault="00F8273E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lastRenderedPageBreak/>
              <w:t>ОК-3 (</w:t>
            </w:r>
            <w:r>
              <w:rPr>
                <w:spacing w:val="-2"/>
                <w:sz w:val="28"/>
                <w:szCs w:val="28"/>
              </w:rPr>
              <w:t>способность</w:t>
            </w:r>
            <w:r w:rsidRPr="00C7396D">
              <w:rPr>
                <w:spacing w:val="-2"/>
                <w:sz w:val="28"/>
                <w:szCs w:val="28"/>
              </w:rPr>
              <w:t xml:space="preserve"> находить организационно-управленческие решения в нестандартных ситуациях и готовность нести за них ответственность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34C952FD" w14:textId="77AFD703" w:rsidR="006A18D6" w:rsidRPr="003613CA" w:rsidRDefault="006A18D6" w:rsidP="003613CA">
            <w:pPr>
              <w:widowControl/>
              <w:ind w:firstLine="0"/>
              <w:rPr>
                <w:spacing w:val="-2"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Знать </w:t>
            </w:r>
            <w:r w:rsidRPr="00F8273E">
              <w:rPr>
                <w:sz w:val="28"/>
                <w:szCs w:val="28"/>
              </w:rPr>
              <w:t>принципы</w:t>
            </w:r>
            <w:r w:rsidR="003613CA">
              <w:rPr>
                <w:sz w:val="28"/>
                <w:szCs w:val="28"/>
              </w:rPr>
              <w:t xml:space="preserve"> поиска </w:t>
            </w:r>
            <w:r w:rsidR="003613CA" w:rsidRPr="00C7396D">
              <w:rPr>
                <w:spacing w:val="-2"/>
                <w:sz w:val="28"/>
                <w:szCs w:val="28"/>
              </w:rPr>
              <w:t>органи</w:t>
            </w:r>
            <w:r w:rsidR="003613CA">
              <w:rPr>
                <w:spacing w:val="-2"/>
                <w:sz w:val="28"/>
                <w:szCs w:val="28"/>
              </w:rPr>
              <w:t>зационно-управленческих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3613CA">
              <w:rPr>
                <w:spacing w:val="-2"/>
                <w:sz w:val="28"/>
                <w:szCs w:val="28"/>
              </w:rPr>
              <w:t>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>знать об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3613CA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</w:tr>
      <w:tr w:rsidR="006A18D6" w:rsidRPr="00F8273E" w14:paraId="65AD0E02" w14:textId="77777777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14:paraId="2FC4C088" w14:textId="77777777"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2A1AEAC3" w14:textId="267A10D9" w:rsidR="006A18D6" w:rsidRPr="00F8273E" w:rsidRDefault="006A18D6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Уметь 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находить организационно-управленческие решения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иметь </w:t>
            </w:r>
            <w:r w:rsidR="003613CA" w:rsidRPr="00C7396D">
              <w:rPr>
                <w:spacing w:val="-2"/>
                <w:sz w:val="28"/>
                <w:szCs w:val="28"/>
              </w:rPr>
              <w:t>готовность нести за них ответственность</w:t>
            </w:r>
          </w:p>
        </w:tc>
      </w:tr>
      <w:tr w:rsidR="006A18D6" w:rsidRPr="00F8273E" w14:paraId="4AC58E49" w14:textId="77777777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14:paraId="77C50C58" w14:textId="77777777"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5D7774B8" w14:textId="6954B594" w:rsidR="006A18D6" w:rsidRPr="00F8273E" w:rsidRDefault="006A18D6" w:rsidP="00F730CB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F730CB">
              <w:rPr>
                <w:b/>
                <w:sz w:val="28"/>
                <w:szCs w:val="28"/>
              </w:rPr>
              <w:t xml:space="preserve"> </w:t>
            </w:r>
            <w:r w:rsidR="00F730CB">
              <w:rPr>
                <w:sz w:val="28"/>
                <w:szCs w:val="28"/>
              </w:rPr>
              <w:t>навыками</w:t>
            </w:r>
            <w:r w:rsidRPr="00F8273E">
              <w:rPr>
                <w:b/>
                <w:sz w:val="28"/>
                <w:szCs w:val="28"/>
              </w:rPr>
              <w:t xml:space="preserve"> </w:t>
            </w:r>
            <w:r w:rsidR="003613CA" w:rsidRPr="00C7396D">
              <w:rPr>
                <w:spacing w:val="-2"/>
                <w:sz w:val="28"/>
                <w:szCs w:val="28"/>
              </w:rPr>
              <w:t>нахо</w:t>
            </w:r>
            <w:r w:rsidR="00F730CB">
              <w:rPr>
                <w:spacing w:val="-2"/>
                <w:sz w:val="28"/>
                <w:szCs w:val="28"/>
              </w:rPr>
              <w:t xml:space="preserve">ждения </w:t>
            </w:r>
            <w:r w:rsidR="003613CA" w:rsidRPr="00C7396D">
              <w:rPr>
                <w:spacing w:val="-2"/>
                <w:sz w:val="28"/>
                <w:szCs w:val="28"/>
              </w:rPr>
              <w:t>организацион</w:t>
            </w:r>
            <w:r w:rsidR="00F730CB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быть </w:t>
            </w:r>
            <w:r w:rsidR="003613CA" w:rsidRPr="00C7396D">
              <w:rPr>
                <w:spacing w:val="-2"/>
                <w:sz w:val="28"/>
                <w:szCs w:val="28"/>
              </w:rPr>
              <w:t>готов</w:t>
            </w:r>
            <w:r w:rsidR="003613CA">
              <w:rPr>
                <w:spacing w:val="-2"/>
                <w:sz w:val="28"/>
                <w:szCs w:val="28"/>
              </w:rPr>
              <w:t xml:space="preserve">ым </w:t>
            </w:r>
            <w:r w:rsidR="003613CA" w:rsidRPr="00C7396D">
              <w:rPr>
                <w:spacing w:val="-2"/>
                <w:sz w:val="28"/>
                <w:szCs w:val="28"/>
              </w:rPr>
              <w:t>нести за них ответственность</w:t>
            </w:r>
          </w:p>
        </w:tc>
      </w:tr>
      <w:tr w:rsidR="001779CF" w:rsidRPr="00F8273E" w14:paraId="61CDEC31" w14:textId="77777777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14:paraId="39846644" w14:textId="501B5AEA" w:rsidR="001779CF" w:rsidRPr="00F8273E" w:rsidRDefault="00EE7C60" w:rsidP="00DD69A3">
            <w:pPr>
              <w:widowControl/>
              <w:ind w:firstLine="0"/>
              <w:rPr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t xml:space="preserve">ОК-4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понимание</w:t>
            </w:r>
            <w:r w:rsidRPr="00C7396D">
              <w:rPr>
                <w:spacing w:val="-2"/>
                <w:sz w:val="28"/>
                <w:szCs w:val="28"/>
              </w:rPr>
              <w:t xml:space="preserve"> социальной значимости своей будущей профессии, обладание высокой мотивацией к выполнению профессиональной деятельност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275422F6" w14:textId="0AF815FC"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14:paraId="0A113579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33EAEFD0" w14:textId="77777777"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56FEDA80" w14:textId="6F03947D"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14:paraId="516BFA1E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513D15AF" w14:textId="77777777"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2F75B34A" w14:textId="7602140B"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и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EE7C60" w:rsidRPr="00F54916" w14:paraId="373D0701" w14:textId="77777777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14:paraId="00B612DE" w14:textId="60D21ED0" w:rsidR="00EE7C60" w:rsidRPr="00F8273E" w:rsidRDefault="00CC5DE9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695E69">
              <w:rPr>
                <w:b/>
                <w:spacing w:val="-2"/>
                <w:sz w:val="28"/>
                <w:szCs w:val="28"/>
              </w:rPr>
              <w:t xml:space="preserve">ОПК-1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Pr="00695E69">
              <w:rPr>
                <w:spacing w:val="-2"/>
                <w:sz w:val="28"/>
                <w:szCs w:val="28"/>
              </w:rPr>
              <w:t>влад</w:t>
            </w:r>
            <w:r>
              <w:rPr>
                <w:spacing w:val="-2"/>
                <w:sz w:val="28"/>
                <w:szCs w:val="28"/>
              </w:rPr>
              <w:t>ение</w:t>
            </w:r>
            <w:r w:rsidRPr="00695E69">
              <w:rPr>
                <w:spacing w:val="-2"/>
                <w:sz w:val="28"/>
                <w:szCs w:val="28"/>
              </w:rPr>
              <w:t xml:space="preserve"> широкой общей подготовкой (базовыми знаниями) для решения практических задач в области информационных систем и технологий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63FE8B90" w14:textId="1FD3B408"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нных систем и технологий</w:t>
            </w:r>
          </w:p>
        </w:tc>
      </w:tr>
      <w:tr w:rsidR="00EE7C60" w:rsidRPr="00F54916" w14:paraId="5E5F13CA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28B6B497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043AC9DF" w14:textId="22C860B9"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</w:tr>
      <w:tr w:rsidR="00EE7C60" w:rsidRPr="00F54916" w14:paraId="7923CF24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2AD76280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23EA935B" w14:textId="52F7DB50"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</w:tr>
      <w:tr w:rsidR="00EE7C60" w:rsidRPr="00F54916" w14:paraId="0AA7595F" w14:textId="77777777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14:paraId="3D46D7D9" w14:textId="321FD69B" w:rsidR="00EE7C60" w:rsidRPr="00F8273E" w:rsidRDefault="00F730CB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7A6C12">
              <w:rPr>
                <w:b/>
                <w:spacing w:val="-2"/>
                <w:sz w:val="28"/>
                <w:szCs w:val="28"/>
              </w:rPr>
              <w:t>ОПК-5</w:t>
            </w:r>
            <w:r w:rsidRPr="007A6C12">
              <w:rPr>
                <w:spacing w:val="-2"/>
                <w:sz w:val="28"/>
                <w:szCs w:val="28"/>
              </w:rPr>
              <w:t xml:space="preserve"> (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)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61D38522" w14:textId="523DBD25"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принципы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н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  <w:tr w:rsidR="00EE7C60" w:rsidRPr="00F54916" w14:paraId="621881AC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358F8F94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5F83E5EC" w14:textId="34A0DBFB"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использовать </w:t>
            </w:r>
            <w:r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  <w:tr w:rsidR="00EE7C60" w:rsidRPr="00F54916" w14:paraId="3F7C46C1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38601266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58AEA852" w14:textId="1453E7F8"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н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р</w:t>
            </w:r>
            <w:r w:rsidRPr="007A6C12">
              <w:rPr>
                <w:spacing w:val="-2"/>
                <w:sz w:val="28"/>
                <w:szCs w:val="28"/>
              </w:rPr>
              <w:lastRenderedPageBreak/>
              <w:t>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  <w:tr w:rsidR="00EE7C60" w:rsidRPr="00F54916" w14:paraId="3C68F0EE" w14:textId="77777777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14:paraId="414C4725" w14:textId="5F73017B" w:rsidR="00EE7C60" w:rsidRPr="00F8273E" w:rsidRDefault="00273D71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lastRenderedPageBreak/>
              <w:t>ПК-</w:t>
            </w:r>
            <w:r>
              <w:rPr>
                <w:b/>
                <w:spacing w:val="-2"/>
                <w:sz w:val="28"/>
                <w:szCs w:val="28"/>
              </w:rPr>
              <w:t>5</w:t>
            </w:r>
            <w:r w:rsidRPr="00C7396D">
              <w:rPr>
                <w:spacing w:val="-2"/>
                <w:sz w:val="28"/>
                <w:szCs w:val="28"/>
              </w:rPr>
              <w:t xml:space="preserve"> </w:t>
            </w:r>
            <w:r w:rsidRPr="008F1ED2">
              <w:rPr>
                <w:sz w:val="28"/>
                <w:szCs w:val="28"/>
              </w:rPr>
              <w:t>(способность проводить моделирование процессов и систем)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26523FDE" w14:textId="332B2C5C"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проведения моделирования процессов и систем</w:t>
            </w:r>
          </w:p>
        </w:tc>
      </w:tr>
      <w:tr w:rsidR="00EE7C60" w:rsidRPr="00F54916" w14:paraId="27585F68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4A89AE3B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1EEDE434" w14:textId="4785C874"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</w:tr>
      <w:tr w:rsidR="00EE7C60" w:rsidRPr="00F54916" w14:paraId="3602B7C0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2498CAB8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14A5C1A6" w14:textId="15A7D11C"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проведения моделирования процессов и систем</w:t>
            </w:r>
          </w:p>
        </w:tc>
      </w:tr>
      <w:tr w:rsidR="00EE7C60" w:rsidRPr="00F54916" w14:paraId="2130FA19" w14:textId="77777777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14:paraId="75E4C5AB" w14:textId="009BDDCD" w:rsidR="00EE7C60" w:rsidRPr="00F8273E" w:rsidRDefault="005C2B1B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E3377D">
              <w:rPr>
                <w:b/>
                <w:sz w:val="28"/>
                <w:szCs w:val="28"/>
              </w:rPr>
              <w:t>ПК-24</w:t>
            </w:r>
            <w:r>
              <w:rPr>
                <w:sz w:val="28"/>
                <w:szCs w:val="28"/>
              </w:rPr>
              <w:t xml:space="preserve"> (</w:t>
            </w:r>
            <w:r w:rsidRPr="00E3377D">
              <w:rPr>
                <w:sz w:val="28"/>
                <w:szCs w:val="28"/>
              </w:rPr>
              <w:t>способность обосновывать правильность выбранной модели, сопоставляя результаты экспериментальных данных и полученных решений)</w:t>
            </w:r>
          </w:p>
        </w:tc>
        <w:tc>
          <w:tcPr>
            <w:tcW w:w="2955" w:type="pct"/>
            <w:shd w:val="clear" w:color="auto" w:fill="auto"/>
            <w:vAlign w:val="center"/>
          </w:tcPr>
          <w:p w14:paraId="6480184C" w14:textId="7F37674A" w:rsidR="00EE7C60" w:rsidRPr="005C2B1B" w:rsidRDefault="005C2B1B" w:rsidP="005C2B1B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</w:tr>
      <w:tr w:rsidR="00EE7C60" w:rsidRPr="00F54916" w14:paraId="0A244290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3A284B7E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36E4FF55" w14:textId="14E24C6D" w:rsidR="00EE7C60" w:rsidRPr="005C2B1B" w:rsidRDefault="005C2B1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нтальных данных и полученных решений</w:t>
            </w:r>
          </w:p>
        </w:tc>
      </w:tr>
      <w:tr w:rsidR="00EE7C60" w:rsidRPr="00F54916" w14:paraId="2D7B5B4F" w14:textId="77777777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14:paraId="0DCF1420" w14:textId="77777777"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14:paraId="5C43BB75" w14:textId="7CCC236E" w:rsidR="00EE7C60" w:rsidRPr="005C2B1B" w:rsidRDefault="005C2B1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</w:tr>
    </w:tbl>
    <w:p w14:paraId="6C87FAB7" w14:textId="77777777" w:rsidR="00D673AC" w:rsidRDefault="00D673AC" w:rsidP="00D673AC">
      <w:pPr>
        <w:ind w:left="720" w:firstLine="0"/>
        <w:rPr>
          <w:b/>
          <w:sz w:val="28"/>
          <w:szCs w:val="28"/>
        </w:rPr>
      </w:pPr>
    </w:p>
    <w:p w14:paraId="37AA1D6A" w14:textId="77777777" w:rsidR="00E8510D" w:rsidRPr="00F54916" w:rsidRDefault="00D673AC" w:rsidP="00105A0E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8510D" w:rsidRPr="00F54916">
        <w:rPr>
          <w:b/>
          <w:sz w:val="28"/>
          <w:szCs w:val="28"/>
        </w:rPr>
        <w:lastRenderedPageBreak/>
        <w:t>Содержание дисциплины</w:t>
      </w:r>
    </w:p>
    <w:p w14:paraId="14374ABF" w14:textId="1ED54290"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3F3069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зачетных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CD0456">
        <w:rPr>
          <w:sz w:val="28"/>
          <w:szCs w:val="28"/>
        </w:rPr>
        <w:t>1</w:t>
      </w:r>
      <w:r w:rsidR="003F3069">
        <w:rPr>
          <w:sz w:val="28"/>
          <w:szCs w:val="28"/>
        </w:rPr>
        <w:t>44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14:paraId="283B2FB2" w14:textId="77777777"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е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14:paraId="01A17CE2" w14:textId="77777777" w:rsidR="00603EE7" w:rsidRDefault="00603EE7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</w:t>
      </w:r>
      <w:proofErr w:type="spellEnd"/>
      <w:r w:rsidRPr="00C46BF8">
        <w:rPr>
          <w:sz w:val="28"/>
          <w:szCs w:val="28"/>
        </w:rPr>
        <w:t>-рейтинговой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04"/>
        <w:gridCol w:w="809"/>
        <w:gridCol w:w="577"/>
        <w:gridCol w:w="610"/>
        <w:gridCol w:w="571"/>
        <w:gridCol w:w="548"/>
        <w:gridCol w:w="551"/>
        <w:gridCol w:w="561"/>
        <w:gridCol w:w="561"/>
        <w:gridCol w:w="2285"/>
        <w:gridCol w:w="1461"/>
      </w:tblGrid>
      <w:tr w:rsidR="003E7E4A" w:rsidRPr="00F70236" w14:paraId="4EA4DC09" w14:textId="77777777" w:rsidTr="004E7330">
        <w:trPr>
          <w:cantSplit/>
          <w:trHeight w:val="1398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14:paraId="2B40ACF0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14:paraId="6B374DED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14:paraId="43B5612A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42" w:type="pct"/>
            <w:gridSpan w:val="7"/>
            <w:vAlign w:val="center"/>
          </w:tcPr>
          <w:p w14:paraId="205D653F" w14:textId="77777777"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73" w:type="pct"/>
            <w:vMerge w:val="restart"/>
            <w:vAlign w:val="center"/>
          </w:tcPr>
          <w:p w14:paraId="3A01E553" w14:textId="77777777"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 xml:space="preserve">Формы текущего контроля </w:t>
            </w:r>
            <w:proofErr w:type="gramStart"/>
            <w:r w:rsidRPr="00F70236">
              <w:t>успеваемости</w:t>
            </w:r>
            <w:r w:rsidRPr="00F70236">
              <w:br/>
            </w:r>
            <w:r w:rsidRPr="00F70236">
              <w:rPr>
                <w:i/>
              </w:rPr>
              <w:t>(</w:t>
            </w:r>
            <w:proofErr w:type="gramEnd"/>
            <w:r w:rsidRPr="00F70236">
              <w:rPr>
                <w:i/>
              </w:rPr>
              <w:t>по неделям семестра)</w:t>
            </w:r>
          </w:p>
          <w:p w14:paraId="75C766E8" w14:textId="77777777"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14:paraId="7DC3D69A" w14:textId="77777777"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 xml:space="preserve">Формы промежуточной </w:t>
            </w:r>
            <w:proofErr w:type="gramStart"/>
            <w:r w:rsidRPr="00F70236">
              <w:t>аттестации</w:t>
            </w:r>
            <w:r w:rsidRPr="00F70236">
              <w:br/>
            </w:r>
            <w:r w:rsidRPr="00F70236">
              <w:rPr>
                <w:i/>
              </w:rPr>
              <w:t>(</w:t>
            </w:r>
            <w:proofErr w:type="gramEnd"/>
            <w:r w:rsidRPr="00F70236">
              <w:rPr>
                <w:i/>
              </w:rPr>
              <w:t>по семестрам)</w:t>
            </w:r>
          </w:p>
        </w:tc>
        <w:tc>
          <w:tcPr>
            <w:tcW w:w="750" w:type="pct"/>
            <w:vMerge w:val="restart"/>
            <w:vAlign w:val="center"/>
          </w:tcPr>
          <w:p w14:paraId="5D0CC9C1" w14:textId="77777777"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</w:r>
            <w:proofErr w:type="gramStart"/>
            <w:r w:rsidRPr="00F70236">
              <w:t>баллов</w:t>
            </w:r>
            <w:r w:rsidRPr="00F70236">
              <w:br/>
            </w:r>
            <w:r w:rsidRPr="00F70236">
              <w:rPr>
                <w:i/>
              </w:rPr>
              <w:t>(</w:t>
            </w:r>
            <w:proofErr w:type="gramEnd"/>
            <w:r w:rsidRPr="00F70236">
              <w:rPr>
                <w:i/>
              </w:rPr>
              <w:t>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14:paraId="617B6A50" w14:textId="77777777" w:rsidTr="004E7330">
        <w:trPr>
          <w:cantSplit/>
          <w:trHeight w:val="1046"/>
          <w:jc w:val="center"/>
        </w:trPr>
        <w:tc>
          <w:tcPr>
            <w:tcW w:w="310" w:type="pct"/>
            <w:vMerge/>
            <w:textDirection w:val="btLr"/>
            <w:vAlign w:val="center"/>
          </w:tcPr>
          <w:p w14:paraId="259A26D4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14:paraId="25D05986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14:paraId="45074099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4245FC08" w14:textId="77777777"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14:paraId="11E29F91" w14:textId="77777777"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Контактная </w:t>
            </w:r>
            <w:proofErr w:type="gramStart"/>
            <w:r w:rsidRPr="00F70236">
              <w:t>работа</w:t>
            </w:r>
            <w:r w:rsidRPr="00F70236">
              <w:br/>
              <w:t>(</w:t>
            </w:r>
            <w:proofErr w:type="gramEnd"/>
            <w:r w:rsidRPr="00F70236">
              <w:t>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14:paraId="3E103D4A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14:paraId="100C21E4" w14:textId="77777777"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73" w:type="pct"/>
            <w:vMerge/>
            <w:vAlign w:val="center"/>
          </w:tcPr>
          <w:p w14:paraId="3C7CF1C8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14:paraId="20546A36" w14:textId="77777777"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14:paraId="6E201782" w14:textId="77777777" w:rsidTr="004E7330">
        <w:trPr>
          <w:trHeight w:val="976"/>
          <w:jc w:val="center"/>
        </w:trPr>
        <w:tc>
          <w:tcPr>
            <w:tcW w:w="310" w:type="pct"/>
            <w:vMerge/>
            <w:vAlign w:val="center"/>
          </w:tcPr>
          <w:p w14:paraId="56AA70F4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14:paraId="63BC1E13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2DAAC26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14:paraId="5A0B0133" w14:textId="77777777"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14:paraId="7339E1BC" w14:textId="77777777"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14:paraId="0E95CBD5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14:paraId="23B95876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14:paraId="1883758B" w14:textId="77777777"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</w:tc>
        <w:tc>
          <w:tcPr>
            <w:tcW w:w="288" w:type="pct"/>
            <w:vMerge/>
            <w:vAlign w:val="center"/>
          </w:tcPr>
          <w:p w14:paraId="064124B3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vMerge/>
            <w:shd w:val="clear" w:color="auto" w:fill="auto"/>
          </w:tcPr>
          <w:p w14:paraId="0C299A48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73" w:type="pct"/>
            <w:vMerge/>
            <w:vAlign w:val="center"/>
          </w:tcPr>
          <w:p w14:paraId="331078ED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14:paraId="19FBDB7D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E7330" w:rsidRPr="00047C9F" w14:paraId="39E06571" w14:textId="77777777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6032D2E8" w14:textId="77777777" w:rsidR="004E7330" w:rsidRPr="00F70236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8D1F1B7" w14:textId="0D7F4C40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932AE61" w14:textId="61982FCA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3</w:t>
            </w:r>
          </w:p>
        </w:tc>
        <w:tc>
          <w:tcPr>
            <w:tcW w:w="296" w:type="pct"/>
            <w:vAlign w:val="center"/>
          </w:tcPr>
          <w:p w14:paraId="3858A238" w14:textId="2AABA3D5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B541629" w14:textId="25F7B370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3E2F83D" w14:textId="11F0B72E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55A11BA" w14:textId="7D27B2F7" w:rsidR="004E7330" w:rsidRPr="00D367E6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66F70A" w14:textId="17127ED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203F1B" w14:textId="63B76AE2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821CE0B" w14:textId="7C36C08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3EA50AA" w14:textId="7777777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F256D56" w14:textId="2769B978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14:paraId="756FE734" w14:textId="77777777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70A07AC9" w14:textId="77777777"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57936FF2" w14:textId="0CDE561F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E3A8BBA" w14:textId="70049E49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6</w:t>
            </w:r>
          </w:p>
        </w:tc>
        <w:tc>
          <w:tcPr>
            <w:tcW w:w="296" w:type="pct"/>
            <w:vAlign w:val="center"/>
          </w:tcPr>
          <w:p w14:paraId="370F3F3B" w14:textId="6D4E3AB0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EF97A0C" w14:textId="712D2E18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3CC005E" w14:textId="3360A1A2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436E01A" w14:textId="0E16D891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8402A00" w14:textId="6B321AB0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9812B3" w14:textId="0E8C3F5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512288F" w14:textId="5B84FF24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4AAAD06" w14:textId="46727E40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2BC860F" w14:textId="1DFD0112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14:paraId="733E8950" w14:textId="77777777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6105BC76" w14:textId="77777777"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341BDD66" w14:textId="6C98ADB6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C09666D" w14:textId="3CF4DDA5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9</w:t>
            </w:r>
          </w:p>
        </w:tc>
        <w:tc>
          <w:tcPr>
            <w:tcW w:w="296" w:type="pct"/>
            <w:vAlign w:val="center"/>
          </w:tcPr>
          <w:p w14:paraId="7FAB2B4D" w14:textId="0BA53E12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4A922A7" w14:textId="3D91563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7A36045" w14:textId="3B4BB0F9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1B11DB7" w14:textId="2005B07E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2CDEFD6" w14:textId="53598C72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176D656" w14:textId="35669AEA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70962CF" w14:textId="183CEAE9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E205033" w14:textId="5D983263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8B1ACCA" w14:textId="0E1EC62A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14:paraId="6D693567" w14:textId="77777777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126AA4A" w14:textId="77777777"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035FA5D7" w14:textId="7E814385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769CB20" w14:textId="141E9E89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-12</w:t>
            </w:r>
          </w:p>
        </w:tc>
        <w:tc>
          <w:tcPr>
            <w:tcW w:w="296" w:type="pct"/>
            <w:vAlign w:val="center"/>
          </w:tcPr>
          <w:p w14:paraId="00A24FF0" w14:textId="2A1B18CB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DE15E56" w14:textId="108DC715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9ECF344" w14:textId="61D103F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123D5DFC" w14:textId="2698F304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4B3DC6" w14:textId="2D6DD598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8DBBBA" w14:textId="3C51C03A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467D6DD" w14:textId="740CB685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EAAC5B5" w14:textId="49160E1E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FA065" w14:textId="4DA4FCB1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14:paraId="79E51D23" w14:textId="77777777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7832B437" w14:textId="77777777"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C388F4D" w14:textId="17C1B81B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0DE576A" w14:textId="75B4A9C9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5</w:t>
            </w:r>
          </w:p>
        </w:tc>
        <w:tc>
          <w:tcPr>
            <w:tcW w:w="296" w:type="pct"/>
            <w:vAlign w:val="center"/>
          </w:tcPr>
          <w:p w14:paraId="5CCC3A33" w14:textId="093787B6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1E19550" w14:textId="5495930F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629EF48" w14:textId="2A920DD2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1CD9976" w14:textId="62749613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852AD1" w14:textId="69A7FC70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AC883F1" w14:textId="17FC2606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97AA3AC" w14:textId="26C31044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0E5BF46" w14:textId="7777777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8E7A656" w14:textId="4D7EFE6C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14:paraId="2D666874" w14:textId="77777777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730D84AD" w14:textId="77777777"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68A7DE0D" w14:textId="4CC1F358"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AFE86A5" w14:textId="2EE270D1"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296" w:type="pct"/>
            <w:vAlign w:val="center"/>
          </w:tcPr>
          <w:p w14:paraId="61802D53" w14:textId="7777777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D57AAA3" w14:textId="77777777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739EEC0" w14:textId="75E4A6C8"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4893D28" w14:textId="7E5AE970"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FBCF52" w14:textId="6C8C34D1"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A4D4193" w14:textId="274833E8"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0D97481" w14:textId="2453D599"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1573302" w14:textId="788C69C6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4CABC5" w14:textId="1BF35332"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F70236" w14:paraId="596649C6" w14:textId="77777777" w:rsidTr="004E7330">
        <w:trPr>
          <w:jc w:val="center"/>
        </w:trPr>
        <w:tc>
          <w:tcPr>
            <w:tcW w:w="3077" w:type="pct"/>
            <w:gridSpan w:val="10"/>
            <w:shd w:val="clear" w:color="auto" w:fill="auto"/>
            <w:vAlign w:val="center"/>
          </w:tcPr>
          <w:p w14:paraId="2D77C3AD" w14:textId="77777777" w:rsidR="004E7330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669A918C" w14:textId="7336DA19"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Курсовой проект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2CE8F8F" w14:textId="1A59D56A"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0</w:t>
            </w:r>
          </w:p>
        </w:tc>
      </w:tr>
      <w:tr w:rsidR="003E7E4A" w:rsidRPr="00F70236" w14:paraId="5F957474" w14:textId="77777777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14:paraId="03627D8D" w14:textId="2848D1B3"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3F3069">
              <w:t>5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14:paraId="747742A4" w14:textId="6FCD7EE9"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E44852B" w14:textId="77777777"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5B57233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5CEAF57A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14:paraId="3CD83930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E16C78B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AF208EB" w14:textId="03B27209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124D0F04" w14:textId="5E34CAE4" w:rsidR="003E7E4A" w:rsidRPr="00F70236" w:rsidRDefault="003F3069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145D8A8" w14:textId="529B780E"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0</w:t>
            </w:r>
          </w:p>
        </w:tc>
      </w:tr>
      <w:tr w:rsidR="003E7E4A" w:rsidRPr="00F70236" w14:paraId="3552DF7B" w14:textId="77777777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14:paraId="03A174AA" w14:textId="296E66D0"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3F3069">
              <w:rPr>
                <w:i/>
              </w:rPr>
              <w:t>5</w:t>
            </w:r>
            <w:r w:rsidR="003E7E4A" w:rsidRPr="00F70236">
              <w:rPr>
                <w:i/>
              </w:rPr>
              <w:t xml:space="preserve"> семестре:</w:t>
            </w:r>
          </w:p>
        </w:tc>
        <w:tc>
          <w:tcPr>
            <w:tcW w:w="296" w:type="pct"/>
            <w:vAlign w:val="center"/>
          </w:tcPr>
          <w:p w14:paraId="64054E29" w14:textId="2202BF9A"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A9461C6" w14:textId="5B10791A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977AB77" w14:textId="060121E6"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EF9D976" w14:textId="1B1BC9CC"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18468E" w14:textId="7318D7B8"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8578263" w14:textId="24F97218"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031F0C7" w14:textId="58F8397F" w:rsidR="003E7E4A" w:rsidRPr="00F70236" w:rsidRDefault="004E7330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66EEA97A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E8AD72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14:paraId="6B7DD91A" w14:textId="77777777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14:paraId="47544F45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14:paraId="0871DEE4" w14:textId="747E2495" w:rsidR="003E7E4A" w:rsidRPr="00D367E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380759F" w14:textId="1FBC4AB3"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22D0F5B" w14:textId="439D5636"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55B2F18C" w14:textId="1419457E"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E95962" w14:textId="45502664" w:rsidR="003E7E4A" w:rsidRPr="00F70236" w:rsidRDefault="00D367E6" w:rsidP="00973AE3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F16D00E" w14:textId="547A4E40"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9387F8E" w14:textId="45C2927B"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27823597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94EB4E0" w14:textId="77777777"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14:paraId="55FEB195" w14:textId="77777777" w:rsidR="00603EE7" w:rsidRPr="007144CA" w:rsidRDefault="00603EE7" w:rsidP="00603EE7">
      <w:pPr>
        <w:ind w:firstLine="709"/>
        <w:rPr>
          <w:sz w:val="16"/>
          <w:szCs w:val="16"/>
        </w:rPr>
      </w:pPr>
    </w:p>
    <w:p w14:paraId="26EF73C7" w14:textId="77777777"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736"/>
        <w:gridCol w:w="5906"/>
      </w:tblGrid>
      <w:tr w:rsidR="00301E62" w:rsidRPr="00F54916" w14:paraId="2D95D5A8" w14:textId="77777777" w:rsidTr="00D47920">
        <w:tc>
          <w:tcPr>
            <w:tcW w:w="1100" w:type="dxa"/>
            <w:noWrap/>
          </w:tcPr>
          <w:p w14:paraId="4B395A2E" w14:textId="77777777"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14:paraId="72457C16" w14:textId="77777777"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2736" w:type="dxa"/>
            <w:noWrap/>
          </w:tcPr>
          <w:p w14:paraId="6EB64EFA" w14:textId="77777777"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5906" w:type="dxa"/>
            <w:noWrap/>
          </w:tcPr>
          <w:p w14:paraId="6300B7BE" w14:textId="77777777"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6B5C4D" w:rsidRPr="00F54916" w14:paraId="30ECC980" w14:textId="77777777" w:rsidTr="00D47920">
        <w:tc>
          <w:tcPr>
            <w:tcW w:w="1100" w:type="dxa"/>
            <w:noWrap/>
          </w:tcPr>
          <w:p w14:paraId="68325B81" w14:textId="77777777"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14:paraId="6EED5D05" w14:textId="270759F3"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proofErr w:type="spellStart"/>
            <w:r w:rsidRPr="006B5C4D">
              <w:rPr>
                <w:sz w:val="28"/>
              </w:rPr>
              <w:t>Агрегативное</w:t>
            </w:r>
            <w:proofErr w:type="spellEnd"/>
            <w:r w:rsidRPr="006B5C4D">
              <w:rPr>
                <w:sz w:val="28"/>
              </w:rPr>
              <w:t xml:space="preserve"> описание информационных систем</w:t>
            </w:r>
          </w:p>
        </w:tc>
        <w:tc>
          <w:tcPr>
            <w:tcW w:w="5906" w:type="dxa"/>
            <w:noWrap/>
          </w:tcPr>
          <w:p w14:paraId="4205028A" w14:textId="77777777"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t xml:space="preserve">Понятие агрегата. Операторы выходов и переходов агрегата. Агрегат как случайный информационный процесс. Кусочно-непрерывные и кусочно-линейные агрегаты. </w:t>
            </w:r>
          </w:p>
          <w:p w14:paraId="23167E02" w14:textId="60128855"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5C4D" w:rsidRPr="00F54916" w14:paraId="39860F63" w14:textId="77777777" w:rsidTr="00D47920">
        <w:tc>
          <w:tcPr>
            <w:tcW w:w="1100" w:type="dxa"/>
            <w:noWrap/>
          </w:tcPr>
          <w:p w14:paraId="06FB04E0" w14:textId="77777777"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14:paraId="66F6C2E4" w14:textId="771D7BC3"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Принципы построения иерархических информационных систем</w:t>
            </w:r>
          </w:p>
        </w:tc>
        <w:tc>
          <w:tcPr>
            <w:tcW w:w="5906" w:type="dxa"/>
            <w:noWrap/>
          </w:tcPr>
          <w:p w14:paraId="4DEF32CF" w14:textId="77777777"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t xml:space="preserve">Основные типы иерархии. Стратифицированное описание. Многослойные ИС. Декомпозиция и агрегация. Координация. </w:t>
            </w:r>
          </w:p>
          <w:p w14:paraId="239F838A" w14:textId="4121EF89"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5C4D" w:rsidRPr="00F54916" w14:paraId="5E3ACA3B" w14:textId="77777777" w:rsidTr="00D47920">
        <w:tc>
          <w:tcPr>
            <w:tcW w:w="1100" w:type="dxa"/>
            <w:noWrap/>
          </w:tcPr>
          <w:p w14:paraId="67092307" w14:textId="77777777"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14:paraId="6491AA1E" w14:textId="164619FC"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 xml:space="preserve"> Введение в теорию принятия решений</w:t>
            </w:r>
          </w:p>
        </w:tc>
        <w:tc>
          <w:tcPr>
            <w:tcW w:w="5906" w:type="dxa"/>
            <w:noWrap/>
          </w:tcPr>
          <w:p w14:paraId="6137B512" w14:textId="77777777" w:rsidR="006B5C4D" w:rsidRPr="006B5C4D" w:rsidRDefault="006B5C4D" w:rsidP="006B5C4D">
            <w:pPr>
              <w:pStyle w:val="af5"/>
              <w:pageBreakBefore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t xml:space="preserve">Основные понятия теории принятия решений. Классификация задач принятия решений. Принятие решений в условиях неопределенности. </w:t>
            </w:r>
          </w:p>
          <w:p w14:paraId="4338344A" w14:textId="1A5F9DDC" w:rsidR="006B5C4D" w:rsidRPr="006B5C4D" w:rsidRDefault="006B5C4D" w:rsidP="006B5C4D">
            <w:pPr>
              <w:ind w:firstLine="0"/>
              <w:rPr>
                <w:spacing w:val="-2"/>
                <w:sz w:val="28"/>
                <w:szCs w:val="28"/>
              </w:rPr>
            </w:pPr>
          </w:p>
        </w:tc>
      </w:tr>
      <w:tr w:rsidR="006B5C4D" w:rsidRPr="00F54916" w14:paraId="659CA112" w14:textId="77777777" w:rsidTr="001423C5">
        <w:tc>
          <w:tcPr>
            <w:tcW w:w="1100" w:type="dxa"/>
            <w:noWrap/>
          </w:tcPr>
          <w:p w14:paraId="106D20FD" w14:textId="77777777"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14:paraId="45973E6F" w14:textId="415437FA"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Основные системно-теоретические задачи</w:t>
            </w:r>
          </w:p>
        </w:tc>
        <w:tc>
          <w:tcPr>
            <w:tcW w:w="5906" w:type="dxa"/>
            <w:noWrap/>
          </w:tcPr>
          <w:p w14:paraId="56430ED3" w14:textId="73CB324A"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Управляемы и неуправляемые динамические системы. Идентификация. Ограничения. Оптимизация. Стохастические системы.</w:t>
            </w:r>
          </w:p>
        </w:tc>
      </w:tr>
      <w:tr w:rsidR="006B5C4D" w:rsidRPr="00F54916" w14:paraId="5D09F913" w14:textId="77777777" w:rsidTr="001423C5">
        <w:tc>
          <w:tcPr>
            <w:tcW w:w="1100" w:type="dxa"/>
            <w:noWrap/>
          </w:tcPr>
          <w:p w14:paraId="44DC295F" w14:textId="77777777"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14:paraId="4D2C08B0" w14:textId="418F47AC"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Основные положения теории систем</w:t>
            </w:r>
          </w:p>
        </w:tc>
        <w:tc>
          <w:tcPr>
            <w:tcW w:w="5906" w:type="dxa"/>
            <w:noWrap/>
          </w:tcPr>
          <w:p w14:paraId="2D562659" w14:textId="6D49C6A4"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 xml:space="preserve">Глобальные свойства системы. Эксцентриситет. Образ.  Гомотопия.  Сложность Устойчивость. Катастрофы и </w:t>
            </w:r>
            <w:proofErr w:type="spellStart"/>
            <w:r w:rsidRPr="006B5C4D">
              <w:rPr>
                <w:sz w:val="28"/>
              </w:rPr>
              <w:t>адаптируемость</w:t>
            </w:r>
            <w:proofErr w:type="spellEnd"/>
            <w:r w:rsidRPr="006B5C4D">
              <w:rPr>
                <w:sz w:val="28"/>
              </w:rPr>
              <w:t>.</w:t>
            </w:r>
          </w:p>
        </w:tc>
      </w:tr>
      <w:tr w:rsidR="006B5C4D" w:rsidRPr="00F54916" w14:paraId="7DDA65CD" w14:textId="77777777" w:rsidTr="003E3A82">
        <w:tc>
          <w:tcPr>
            <w:tcW w:w="1100" w:type="dxa"/>
            <w:noWrap/>
          </w:tcPr>
          <w:p w14:paraId="4FFFBE9E" w14:textId="77777777"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14:paraId="21409362" w14:textId="517573AD"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Сигналы в системах</w:t>
            </w:r>
          </w:p>
        </w:tc>
        <w:tc>
          <w:tcPr>
            <w:tcW w:w="5906" w:type="dxa"/>
            <w:noWrap/>
          </w:tcPr>
          <w:p w14:paraId="4562E43A" w14:textId="21E3A3F1"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Случайный процесс - математическая модель сигналов. Моделирование конкретных реализаций. Частотно-временное представление сигналов. Дискретное представление сигналов.</w:t>
            </w:r>
          </w:p>
        </w:tc>
      </w:tr>
    </w:tbl>
    <w:p w14:paraId="202FEC06" w14:textId="77777777" w:rsidR="00FF1FED" w:rsidRPr="007144CA" w:rsidRDefault="00FF1FED" w:rsidP="00E8510D">
      <w:pPr>
        <w:ind w:firstLine="709"/>
        <w:rPr>
          <w:sz w:val="16"/>
          <w:szCs w:val="16"/>
        </w:rPr>
      </w:pPr>
    </w:p>
    <w:p w14:paraId="697E5CFF" w14:textId="77777777"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14:paraId="08949DC4" w14:textId="1E3C8F0A"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усмотрены.</w:t>
      </w:r>
    </w:p>
    <w:p w14:paraId="794A0311" w14:textId="77777777" w:rsidR="00CA6F66" w:rsidRPr="00CA6F66" w:rsidRDefault="00CA6F66" w:rsidP="00CA6F66">
      <w:pPr>
        <w:ind w:firstLine="709"/>
        <w:rPr>
          <w:sz w:val="28"/>
          <w:szCs w:val="28"/>
        </w:rPr>
      </w:pPr>
    </w:p>
    <w:p w14:paraId="7706E839" w14:textId="77777777"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10"/>
        <w:gridCol w:w="5812"/>
        <w:gridCol w:w="1720"/>
      </w:tblGrid>
      <w:tr w:rsidR="00F97483" w:rsidRPr="00F54916" w14:paraId="522670F7" w14:textId="77777777" w:rsidTr="006B5C4D">
        <w:trPr>
          <w:trHeight w:val="388"/>
        </w:trPr>
        <w:tc>
          <w:tcPr>
            <w:tcW w:w="302" w:type="pct"/>
            <w:vAlign w:val="center"/>
          </w:tcPr>
          <w:p w14:paraId="5F07C545" w14:textId="77777777"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9" w:type="pct"/>
            <w:vAlign w:val="center"/>
          </w:tcPr>
          <w:p w14:paraId="4827DDEE" w14:textId="77777777"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14:paraId="3C79C296" w14:textId="77777777"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262AC724" w14:textId="77777777"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</w:t>
            </w:r>
            <w:proofErr w:type="gramEnd"/>
            <w:r w:rsidRPr="00F54916">
              <w:rPr>
                <w:sz w:val="28"/>
                <w:szCs w:val="28"/>
              </w:rPr>
              <w:t>в часах)</w:t>
            </w:r>
          </w:p>
        </w:tc>
      </w:tr>
      <w:tr w:rsidR="006B5C4D" w:rsidRPr="00F54916" w14:paraId="74072FDE" w14:textId="77777777" w:rsidTr="006B5C4D">
        <w:tc>
          <w:tcPr>
            <w:tcW w:w="302" w:type="pct"/>
            <w:vAlign w:val="center"/>
          </w:tcPr>
          <w:p w14:paraId="27C8991C" w14:textId="77777777"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14:paraId="55A697CB" w14:textId="7441D4CD"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pct"/>
            <w:vAlign w:val="center"/>
          </w:tcPr>
          <w:p w14:paraId="4149FC12" w14:textId="77777777" w:rsidR="006B5C4D" w:rsidRPr="00C176B1" w:rsidRDefault="006B5C4D" w:rsidP="006B5C4D">
            <w:pPr>
              <w:pStyle w:val="af5"/>
              <w:jc w:val="both"/>
              <w:rPr>
                <w:rFonts w:eastAsia="Times New Roman"/>
                <w:lang w:eastAsia="ru-RU"/>
              </w:rPr>
            </w:pPr>
            <w:r w:rsidRPr="00C176B1">
              <w:rPr>
                <w:rFonts w:eastAsia="Times New Roman"/>
                <w:lang w:eastAsia="ru-RU"/>
              </w:rPr>
              <w:t xml:space="preserve">Детерминированные ИС без последействия и с последействием. Стохастические системы. </w:t>
            </w:r>
          </w:p>
          <w:p w14:paraId="731A31AA" w14:textId="4E580678"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C176B1">
              <w:t>Понятие агрегата. Операторы выходов и переходов агрегата. Агрегат как случайный информационный процесс. Кусочно-непрерывные и кусочно-линейные агрегаты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EF04EAD" w14:textId="40A59D09"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5C4D" w:rsidRPr="00F54916" w14:paraId="1D7E4C66" w14:textId="77777777" w:rsidTr="006B5C4D">
        <w:tc>
          <w:tcPr>
            <w:tcW w:w="302" w:type="pct"/>
            <w:vAlign w:val="center"/>
          </w:tcPr>
          <w:p w14:paraId="52C43C80" w14:textId="77777777"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14:paraId="4D51E738" w14:textId="1C8DABBE"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4" w:type="pct"/>
            <w:vAlign w:val="center"/>
          </w:tcPr>
          <w:p w14:paraId="5A203EB0" w14:textId="21FD11D2"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C176B1">
              <w:t>Декомпозиция и агрегация. Координация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211BCA2" w14:textId="2C862BB3"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5C4D" w:rsidRPr="00F54916" w14:paraId="705BEC31" w14:textId="77777777" w:rsidTr="006B5C4D">
        <w:tc>
          <w:tcPr>
            <w:tcW w:w="302" w:type="pct"/>
            <w:vAlign w:val="center"/>
          </w:tcPr>
          <w:p w14:paraId="1145ABB7" w14:textId="77777777"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14:paraId="38D949F9" w14:textId="43D7AF0C"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4" w:type="pct"/>
            <w:vAlign w:val="center"/>
          </w:tcPr>
          <w:p w14:paraId="02F79BAB" w14:textId="04A1722B"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t>Разработка программной документации</w:t>
            </w:r>
            <w:r>
              <w:rPr>
                <w:color w:val="000000"/>
              </w:rPr>
              <w:t xml:space="preserve">. </w:t>
            </w:r>
            <w:r>
              <w:t>Примеры. Информационный поиск. Контроль знаний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01BAA29" w14:textId="32474C2B"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9166D" w:rsidRPr="00F54916" w14:paraId="5494830B" w14:textId="77777777" w:rsidTr="006B5C4D">
        <w:tc>
          <w:tcPr>
            <w:tcW w:w="4126" w:type="pct"/>
            <w:gridSpan w:val="3"/>
            <w:vAlign w:val="center"/>
          </w:tcPr>
          <w:p w14:paraId="7B5927FE" w14:textId="59D0613F" w:rsidR="00E9166D" w:rsidRPr="00F54916" w:rsidRDefault="003A74CA" w:rsidP="00D367E6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го в </w:t>
            </w:r>
            <w:r w:rsidR="00D367E6">
              <w:rPr>
                <w:i/>
                <w:sz w:val="28"/>
                <w:szCs w:val="28"/>
              </w:rPr>
              <w:t>5</w:t>
            </w:r>
            <w:r w:rsidR="00E9166D" w:rsidRPr="00F54916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66039C2" w14:textId="122F22D4" w:rsidR="00E9166D" w:rsidRPr="00F54916" w:rsidRDefault="003A74CA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B8435A" w:rsidRPr="00F54916" w14:paraId="28701844" w14:textId="77777777" w:rsidTr="006B5C4D">
        <w:tc>
          <w:tcPr>
            <w:tcW w:w="4126" w:type="pct"/>
            <w:gridSpan w:val="3"/>
            <w:vAlign w:val="center"/>
          </w:tcPr>
          <w:p w14:paraId="60742658" w14:textId="77777777"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2EFE6A4" w14:textId="2F9901AF" w:rsidR="00B8435A" w:rsidRPr="00F54916" w:rsidRDefault="003A74CA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14:paraId="40595610" w14:textId="77777777"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14:paraId="461932CA" w14:textId="77777777" w:rsidR="00F6581C" w:rsidRPr="00F6581C" w:rsidRDefault="00F6581C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14:paraId="4FBE5AE7" w14:textId="77777777"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14:paraId="66840D11" w14:textId="3ADB639C"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lastRenderedPageBreak/>
        <w:t>подготовка к лекциям, лабораторным работам и практическим занятиям с использованием конспекта лекций, материалов практических занятий и при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14:paraId="6AC82351" w14:textId="77777777"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14:paraId="1AFFC4E7" w14:textId="77777777"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14:paraId="613189BD" w14:textId="77777777" w:rsidR="006E5E6F" w:rsidRPr="00F54916" w:rsidRDefault="006E5E6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447DFDDD" w14:textId="77777777"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14:paraId="72110421" w14:textId="449E8DAB" w:rsidR="00D71240" w:rsidRPr="00D71240" w:rsidRDefault="00D71240" w:rsidP="00D71240">
      <w:pPr>
        <w:widowControl/>
        <w:ind w:firstLine="0"/>
        <w:rPr>
          <w:sz w:val="28"/>
          <w:szCs w:val="28"/>
        </w:rPr>
      </w:pPr>
      <w:r w:rsidRPr="00D71240">
        <w:rPr>
          <w:sz w:val="28"/>
          <w:szCs w:val="28"/>
        </w:rPr>
        <w:t>Примерный перечень вопросов для проведения аттестации по курсу.</w:t>
      </w:r>
    </w:p>
    <w:p w14:paraId="11D86538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Система, элемент, подсистема, структура, связь.</w:t>
      </w:r>
    </w:p>
    <w:p w14:paraId="35AFD94E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ерархия, состояние, поведение, внешняя среда, открытые и закрытые системы, модель и моделирование.</w:t>
      </w:r>
    </w:p>
    <w:p w14:paraId="36305583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нформационные динамические системы и системы управления. Реляционная модель данных.</w:t>
      </w:r>
    </w:p>
    <w:p w14:paraId="774D43B3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лассификация ИС по виду формализованного аппарата представления (детерминированные, стохастические). Классификация ИС ни сложности структуры и поведения. Классификация ИС по степени организованности («хорошо» и «плохо» организованные, самоорганизующиеся). Классификация систем по уровню сложности. Структурно-сложные системы.</w:t>
      </w:r>
    </w:p>
    <w:p w14:paraId="6A2B244F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оличественное определение информации.</w:t>
      </w:r>
    </w:p>
    <w:p w14:paraId="141CD553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Энтропия и информационные характеристики дискретного источника без памяти. Энтропия и информационные характеристики дискретного источника с памятью. Классификация каналов связи.</w:t>
      </w:r>
    </w:p>
    <w:p w14:paraId="313096D6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оличество и скорость передачи информации по дискретному каналу с шумами. Пропускная способность дискретного канала связи. Теорема оптимального кодирования (без вывода).</w:t>
      </w:r>
    </w:p>
    <w:p w14:paraId="301766BC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Энтропия непрерывного источника сообщений. Количество и скорость передачи информации по непрерывным каналам связи.</w:t>
      </w:r>
    </w:p>
    <w:p w14:paraId="0CCD0FB8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 xml:space="preserve">Модулированные сигналы. Виды модуляции. </w:t>
      </w:r>
    </w:p>
    <w:p w14:paraId="31E0BC05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Способы кодирования информации. Линейные коды. Циклические коды. Рекуррентный код.</w:t>
      </w:r>
    </w:p>
    <w:p w14:paraId="1599CBCF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Характеристики уровней представления ИС: лингвистический, теоретико-множественный, абстрактно-алгебраический, динамический, логико-математический.</w:t>
      </w:r>
    </w:p>
    <w:p w14:paraId="482C7C52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 xml:space="preserve">Представление моделей в форме дифференциальных уравнений. </w:t>
      </w:r>
    </w:p>
    <w:p w14:paraId="6DAA3180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Представление моделей в форме графов. Алгоритмы поиска путей в графе.</w:t>
      </w:r>
    </w:p>
    <w:p w14:paraId="3539E1EE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Выделение сильно связанных компонент графа.</w:t>
      </w:r>
    </w:p>
    <w:p w14:paraId="089D26A1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ачественные методы описания систем.</w:t>
      </w:r>
    </w:p>
    <w:p w14:paraId="0FDFA6B0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ибернетический подход к описанию ИС. Процесс управления как информационный процесс.</w:t>
      </w:r>
    </w:p>
    <w:p w14:paraId="120A6A42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Теоретико-множественное описание информационных систем.</w:t>
      </w:r>
    </w:p>
    <w:p w14:paraId="349B21EC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Динамическое описание информационных систем.</w:t>
      </w:r>
    </w:p>
    <w:p w14:paraId="3E711A33" w14:textId="77777777"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proofErr w:type="spellStart"/>
      <w:r w:rsidRPr="00D71240">
        <w:rPr>
          <w:sz w:val="28"/>
          <w:szCs w:val="28"/>
        </w:rPr>
        <w:t>Агрегативное</w:t>
      </w:r>
      <w:proofErr w:type="spellEnd"/>
      <w:r w:rsidRPr="00D71240">
        <w:rPr>
          <w:sz w:val="28"/>
          <w:szCs w:val="28"/>
        </w:rPr>
        <w:t xml:space="preserve"> описание информационных систем.</w:t>
      </w:r>
    </w:p>
    <w:p w14:paraId="18EE07DA" w14:textId="2006D561" w:rsidR="00105A0E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lastRenderedPageBreak/>
        <w:t>Информационно-образовательные системы.</w:t>
      </w:r>
    </w:p>
    <w:p w14:paraId="7EB003AB" w14:textId="77777777" w:rsidR="00105A0E" w:rsidRPr="008D08D4" w:rsidRDefault="00105A0E" w:rsidP="006E5E6F">
      <w:pPr>
        <w:widowControl/>
        <w:spacing w:line="312" w:lineRule="auto"/>
        <w:ind w:firstLine="709"/>
        <w:rPr>
          <w:sz w:val="16"/>
          <w:szCs w:val="16"/>
        </w:rPr>
      </w:pPr>
    </w:p>
    <w:p w14:paraId="3080D7D6" w14:textId="56991DC9" w:rsidR="00CB0616" w:rsidRPr="002C4F50" w:rsidRDefault="00CB0616" w:rsidP="00435208">
      <w:pPr>
        <w:widowControl/>
        <w:ind w:firstLine="0"/>
        <w:rPr>
          <w:i/>
          <w:color w:val="FF0000"/>
          <w:sz w:val="28"/>
          <w:szCs w:val="28"/>
        </w:rPr>
      </w:pPr>
    </w:p>
    <w:p w14:paraId="59E4EA55" w14:textId="77777777"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14:paraId="3DFEA48F" w14:textId="77777777"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обучения по дисциплине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14:paraId="6CFBC814" w14:textId="77777777"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897"/>
        <w:gridCol w:w="1214"/>
        <w:gridCol w:w="1893"/>
        <w:gridCol w:w="2004"/>
        <w:gridCol w:w="1893"/>
        <w:gridCol w:w="1893"/>
        <w:gridCol w:w="2301"/>
      </w:tblGrid>
      <w:tr w:rsidR="00361A6F" w:rsidRPr="00F54916" w14:paraId="077E1AA4" w14:textId="77777777" w:rsidTr="00851317">
        <w:tc>
          <w:tcPr>
            <w:tcW w:w="526" w:type="pct"/>
            <w:vMerge w:val="restart"/>
          </w:tcPr>
          <w:p w14:paraId="1237A812" w14:textId="77777777"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етенции</w:t>
            </w:r>
          </w:p>
        </w:tc>
        <w:tc>
          <w:tcPr>
            <w:tcW w:w="672" w:type="pct"/>
            <w:vMerge w:val="restart"/>
          </w:tcPr>
          <w:p w14:paraId="7C37774D" w14:textId="77777777"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</w:t>
            </w:r>
            <w:r>
              <w:rPr>
                <w:b/>
                <w:sz w:val="28"/>
                <w:szCs w:val="28"/>
              </w:rPr>
              <w:t>не</w:t>
            </w:r>
          </w:p>
        </w:tc>
        <w:tc>
          <w:tcPr>
            <w:tcW w:w="3167" w:type="pct"/>
            <w:gridSpan w:val="5"/>
            <w:shd w:val="clear" w:color="auto" w:fill="auto"/>
            <w:vAlign w:val="center"/>
          </w:tcPr>
          <w:p w14:paraId="76E8D116" w14:textId="77777777"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>РЕЗУЛЬТАТА 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CAA2C9B" w14:textId="77777777"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14:paraId="109899CB" w14:textId="77777777" w:rsidTr="00851317">
        <w:tc>
          <w:tcPr>
            <w:tcW w:w="526" w:type="pct"/>
            <w:vMerge/>
          </w:tcPr>
          <w:p w14:paraId="0BD0C160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62973167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D4F18BA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E748F62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8AD6717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F589194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3D5CBC3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BF6A806" w14:textId="77777777"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1A6F" w:rsidRPr="005941D7" w14:paraId="0C608F1A" w14:textId="77777777" w:rsidTr="00851317">
        <w:tc>
          <w:tcPr>
            <w:tcW w:w="526" w:type="pct"/>
            <w:vMerge w:val="restart"/>
          </w:tcPr>
          <w:p w14:paraId="367B1343" w14:textId="73A046A7" w:rsidR="00361A6F" w:rsidRPr="005E452C" w:rsidRDefault="00FE21A5" w:rsidP="00FE21A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A9EBE98" w14:textId="5082781C"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FE21A5" w:rsidRPr="00F8273E">
              <w:rPr>
                <w:sz w:val="28"/>
                <w:szCs w:val="28"/>
              </w:rPr>
              <w:t>принципы</w:t>
            </w:r>
            <w:r w:rsidR="00FE21A5">
              <w:rPr>
                <w:sz w:val="28"/>
                <w:szCs w:val="28"/>
              </w:rPr>
              <w:t xml:space="preserve"> 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нно-управленче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>знать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7028B1D" w14:textId="77777777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79F8C5D" w14:textId="337C803F" w:rsidR="00361A6F" w:rsidRPr="005E452C" w:rsidRDefault="00361A6F" w:rsidP="00FE21A5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нно-управленче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ED8816F" w14:textId="32E3C137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бщие, но не структурирован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нно-управленче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2EA5B43" w14:textId="2BE59598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, но содержащие отдельные пробелы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нно-управленче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3BBEE4F" w14:textId="5E49D7BD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 систематически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нно-управленче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BB225CA" w14:textId="77777777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ование</w:t>
            </w:r>
          </w:p>
        </w:tc>
      </w:tr>
      <w:tr w:rsidR="00361A6F" w:rsidRPr="005941D7" w14:paraId="7962292F" w14:textId="77777777" w:rsidTr="00851317">
        <w:tc>
          <w:tcPr>
            <w:tcW w:w="526" w:type="pct"/>
            <w:vMerge/>
          </w:tcPr>
          <w:p w14:paraId="6F5E8E51" w14:textId="77777777"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986AA45" w14:textId="187C762C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аходить организационно-управленческие решения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вность нести за них ответственност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E3EE1D2" w14:textId="77777777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т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D6A1D71" w14:textId="6FEEC7AE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освоенное </w:t>
            </w:r>
            <w:r w:rsidR="00FE21A5">
              <w:rPr>
                <w:sz w:val="28"/>
                <w:szCs w:val="28"/>
              </w:rPr>
              <w:t xml:space="preserve">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нно-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управленче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вность нести за них ответственность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AF83DF5" w14:textId="670D76B4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не систематически осуществляемое </w:t>
            </w:r>
            <w:r w:rsidRPr="005E452C">
              <w:rPr>
                <w:sz w:val="28"/>
                <w:szCs w:val="28"/>
              </w:rPr>
              <w:lastRenderedPageBreak/>
              <w:t xml:space="preserve">умение 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аходить организационно-управленче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вность нести за них ответст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06DCBE8" w14:textId="4A2C60F4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содержащие отдельные </w:t>
            </w:r>
            <w:r w:rsidRPr="005E452C">
              <w:rPr>
                <w:sz w:val="28"/>
                <w:szCs w:val="28"/>
              </w:rPr>
              <w:lastRenderedPageBreak/>
              <w:t xml:space="preserve">пробелы умение 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аходить организационно-управленче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вность нести за них ответст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F3425FA" w14:textId="70978D16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Сформированн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онно-управленче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вность нести за них ответственност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EA19F1E" w14:textId="77777777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</w:tr>
      <w:tr w:rsidR="00361A6F" w:rsidRPr="005941D7" w14:paraId="38296A32" w14:textId="77777777" w:rsidTr="00851317">
        <w:tc>
          <w:tcPr>
            <w:tcW w:w="526" w:type="pct"/>
            <w:vMerge/>
          </w:tcPr>
          <w:p w14:paraId="45D2EC28" w14:textId="77777777"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7BA8C94" w14:textId="3349A543" w:rsidR="00361A6F" w:rsidRPr="005E452C" w:rsidRDefault="00361A6F" w:rsidP="00D87EA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C51E3" w:rsidRPr="005E452C">
              <w:rPr>
                <w:sz w:val="28"/>
                <w:szCs w:val="28"/>
              </w:rPr>
              <w:t xml:space="preserve">навыками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D87EA1">
              <w:rPr>
                <w:spacing w:val="-2"/>
                <w:sz w:val="28"/>
                <w:szCs w:val="28"/>
              </w:rPr>
              <w:t xml:space="preserve">быть </w:t>
            </w:r>
            <w:r w:rsidR="00D87EA1" w:rsidRPr="00C7396D">
              <w:rPr>
                <w:spacing w:val="-2"/>
                <w:sz w:val="28"/>
                <w:szCs w:val="28"/>
              </w:rPr>
              <w:t>готов</w:t>
            </w:r>
            <w:r w:rsidR="00D87EA1">
              <w:rPr>
                <w:spacing w:val="-2"/>
                <w:sz w:val="28"/>
                <w:szCs w:val="28"/>
              </w:rPr>
              <w:t xml:space="preserve">ым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нност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AAFDFA2" w14:textId="77777777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тсут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82329D6" w14:textId="142B5312"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рное примене</w:t>
            </w:r>
            <w:r w:rsidR="00D87EA1"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нность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808C45E" w14:textId="2EB2795B"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спешное, но не систематическое приме</w:t>
            </w:r>
            <w:r w:rsidR="00D87EA1">
              <w:rPr>
                <w:sz w:val="28"/>
                <w:szCs w:val="28"/>
              </w:rPr>
              <w:t>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3622AE2" w14:textId="592FC374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спешное, но содержащее отдельные пробелы при</w:t>
            </w:r>
            <w:r w:rsidR="00D87EA1">
              <w:rPr>
                <w:sz w:val="28"/>
                <w:szCs w:val="28"/>
              </w:rPr>
              <w:t>ме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87EA1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нести за них </w:t>
            </w:r>
            <w:r w:rsidR="00D87EA1" w:rsidRPr="00C7396D">
              <w:rPr>
                <w:spacing w:val="-2"/>
                <w:sz w:val="28"/>
                <w:szCs w:val="28"/>
              </w:rPr>
              <w:lastRenderedPageBreak/>
              <w:t>ответст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813E6AF" w14:textId="3DF296BB"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Успешное и систематическое применение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нность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E85A576" w14:textId="1536FBF9"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361A6F" w:rsidRPr="005941D7" w14:paraId="67FBB76D" w14:textId="77777777" w:rsidTr="00851317">
        <w:tc>
          <w:tcPr>
            <w:tcW w:w="526" w:type="pct"/>
            <w:vMerge/>
          </w:tcPr>
          <w:p w14:paraId="27DBE133" w14:textId="77777777" w:rsidR="00361A6F" w:rsidRPr="005E452C" w:rsidRDefault="00361A6F" w:rsidP="00BB442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95B1D9F" w14:textId="77777777"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8C2A29" w14:textId="77777777"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73A5916" w14:textId="77777777"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747873EF" w14:textId="77777777"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C049AF3" w14:textId="77777777"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67B93152" w14:textId="77777777"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46A5F6D9" w14:textId="796D2B36" w:rsidR="00361A6F" w:rsidRPr="005E452C" w:rsidRDefault="00361A6F" w:rsidP="00DC51E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ого практического задания</w:t>
            </w:r>
          </w:p>
        </w:tc>
      </w:tr>
      <w:tr w:rsidR="00272378" w:rsidRPr="005941D7" w14:paraId="39137AE6" w14:textId="77777777" w:rsidTr="00851317">
        <w:tc>
          <w:tcPr>
            <w:tcW w:w="526" w:type="pct"/>
            <w:vMerge w:val="restart"/>
          </w:tcPr>
          <w:p w14:paraId="3EB8AD36" w14:textId="1A8029B9" w:rsidR="00272378" w:rsidRPr="005E452C" w:rsidRDefault="00083394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4</w:t>
            </w:r>
          </w:p>
          <w:p w14:paraId="4DD9B793" w14:textId="77777777"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4645CC4" w14:textId="402B3E61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947A74B" w14:textId="77777777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CE9A4CA" w14:textId="15B652B5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A63AA3B" w14:textId="384D3E10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бщие, но не структуриро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C8672E5" w14:textId="2CA6F52F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, но содержащие отдельные пробелы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CF2B6BF" w14:textId="7ECC5B1F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 систематически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659AB76" w14:textId="77777777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ование</w:t>
            </w:r>
          </w:p>
        </w:tc>
      </w:tr>
      <w:tr w:rsidR="00272378" w:rsidRPr="005941D7" w14:paraId="2CA875A7" w14:textId="77777777" w:rsidTr="00851317">
        <w:tc>
          <w:tcPr>
            <w:tcW w:w="526" w:type="pct"/>
            <w:vMerge/>
          </w:tcPr>
          <w:p w14:paraId="3B5EA9C3" w14:textId="77777777"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9A3805F" w14:textId="1676FBA4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>фак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08090E1" w14:textId="77777777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т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F42F5CE" w14:textId="40663039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 xml:space="preserve">освоенное </w:t>
            </w:r>
            <w:r w:rsidR="00851317">
              <w:rPr>
                <w:sz w:val="28"/>
                <w:szCs w:val="28"/>
              </w:rPr>
              <w:t xml:space="preserve">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 xml:space="preserve">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6DCD984" w14:textId="5699A264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не систематически осуществляемое умение </w:t>
            </w:r>
            <w:r w:rsidR="00083394" w:rsidRPr="00EE7C60">
              <w:rPr>
                <w:sz w:val="28"/>
                <w:szCs w:val="28"/>
              </w:rPr>
              <w:t>оцени</w:t>
            </w:r>
            <w:r w:rsidR="00083394" w:rsidRPr="00EE7C60">
              <w:rPr>
                <w:sz w:val="28"/>
                <w:szCs w:val="28"/>
              </w:rPr>
              <w:lastRenderedPageBreak/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1919C8F" w14:textId="5DE68209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содержащие отдельные пробелы умение </w:t>
            </w:r>
            <w:r w:rsidR="00083394" w:rsidRPr="00EE7C60">
              <w:rPr>
                <w:sz w:val="28"/>
                <w:szCs w:val="28"/>
              </w:rPr>
              <w:t>оцени</w:t>
            </w:r>
            <w:r w:rsidR="00083394" w:rsidRPr="00EE7C60">
              <w:rPr>
                <w:sz w:val="28"/>
                <w:szCs w:val="28"/>
              </w:rPr>
              <w:lastRenderedPageBreak/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A2FDA51" w14:textId="721A8D52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Сформированн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 xml:space="preserve">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D70A07" w14:textId="77777777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</w:tr>
      <w:tr w:rsidR="00272378" w:rsidRPr="005941D7" w14:paraId="00736DAE" w14:textId="77777777" w:rsidTr="00851317">
        <w:tc>
          <w:tcPr>
            <w:tcW w:w="526" w:type="pct"/>
            <w:vMerge/>
          </w:tcPr>
          <w:p w14:paraId="55B6499B" w14:textId="77777777"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D329327" w14:textId="1405CEDF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 xml:space="preserve">навыками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4422D3" w14:textId="77777777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тсут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8F8C275" w14:textId="3F2D714E"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ое примене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A48D91F" w14:textId="0C9D3625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не систематическое </w:t>
            </w:r>
            <w:r w:rsidR="00C96A0F" w:rsidRPr="005E452C">
              <w:rPr>
                <w:sz w:val="28"/>
                <w:szCs w:val="28"/>
              </w:rPr>
              <w:t xml:space="preserve">примене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7BE5334" w14:textId="699F660A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содержащее отдельные пробелы </w:t>
            </w:r>
            <w:r w:rsidR="00C96A0F" w:rsidRPr="005E452C">
              <w:rPr>
                <w:sz w:val="28"/>
                <w:szCs w:val="28"/>
              </w:rPr>
              <w:t xml:space="preserve">примене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B8ABCAC" w14:textId="4A087BB6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Успешное и систематическое </w:t>
            </w:r>
            <w:r w:rsidR="00C96A0F" w:rsidRPr="005E452C">
              <w:rPr>
                <w:sz w:val="28"/>
                <w:szCs w:val="28"/>
              </w:rPr>
              <w:t xml:space="preserve">примене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74D09A" w14:textId="0BD9C6D7"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272378" w:rsidRPr="00F54916" w14:paraId="6A63353D" w14:textId="77777777" w:rsidTr="00851317">
        <w:trPr>
          <w:trHeight w:val="1917"/>
        </w:trPr>
        <w:tc>
          <w:tcPr>
            <w:tcW w:w="526" w:type="pct"/>
            <w:vMerge/>
          </w:tcPr>
          <w:p w14:paraId="6743557F" w14:textId="77777777"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D33C634" w14:textId="77777777"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6476865" w14:textId="77777777"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C7CCAAC" w14:textId="77777777"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3A781C79" w14:textId="77777777"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CE92EB1" w14:textId="77777777"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08B102E3" w14:textId="77777777"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09C875FE" w14:textId="3BECE4F4"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ого практического задания</w:t>
            </w:r>
          </w:p>
        </w:tc>
      </w:tr>
      <w:tr w:rsidR="00851317" w:rsidRPr="00F54916" w14:paraId="40CB5820" w14:textId="77777777" w:rsidTr="00851317">
        <w:trPr>
          <w:trHeight w:val="1917"/>
        </w:trPr>
        <w:tc>
          <w:tcPr>
            <w:tcW w:w="526" w:type="pct"/>
            <w:vMerge w:val="restart"/>
          </w:tcPr>
          <w:p w14:paraId="680BCECA" w14:textId="375D7779" w:rsidR="00851317" w:rsidRPr="005E452C" w:rsidRDefault="00851317" w:rsidP="0008772B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К-1</w:t>
            </w:r>
          </w:p>
          <w:p w14:paraId="2A4F1D56" w14:textId="77777777"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825348C" w14:textId="10150FA3"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pacing w:val="-2"/>
                <w:sz w:val="28"/>
                <w:szCs w:val="28"/>
              </w:rPr>
              <w:t xml:space="preserve">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нных систем и тех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65DC391" w14:textId="7D71BDD2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2449F2" w14:textId="3C95D92E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нных систем и тех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935B290" w14:textId="1740897D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бщие, но не структуриро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C101C80" w14:textId="3D9EBE8F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, но содержащие отдельные про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1221A58" w14:textId="640C24CD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 систематически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нных систем и тех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4594C28" w14:textId="01A1C0B5"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ование</w:t>
            </w:r>
          </w:p>
        </w:tc>
      </w:tr>
      <w:tr w:rsidR="00851317" w:rsidRPr="00F54916" w14:paraId="5F115C19" w14:textId="77777777" w:rsidTr="00851317">
        <w:trPr>
          <w:trHeight w:val="699"/>
        </w:trPr>
        <w:tc>
          <w:tcPr>
            <w:tcW w:w="526" w:type="pct"/>
            <w:vMerge/>
          </w:tcPr>
          <w:p w14:paraId="3F6F1043" w14:textId="77777777"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2CFAD70" w14:textId="0DBE0DE0"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43D6606" w14:textId="53575ED9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27FC0D6" w14:textId="700ED4AB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 xml:space="preserve">освоенное </w:t>
            </w:r>
            <w:r>
              <w:rPr>
                <w:sz w:val="28"/>
                <w:szCs w:val="28"/>
              </w:rPr>
              <w:t>уме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</w:t>
            </w:r>
            <w:r w:rsidRPr="00695E69">
              <w:rPr>
                <w:spacing w:val="-2"/>
                <w:sz w:val="28"/>
                <w:szCs w:val="28"/>
              </w:rPr>
              <w:lastRenderedPageBreak/>
              <w:t>формационных систем и тех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A157E40" w14:textId="2BA19780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не систематически осуществ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lastRenderedPageBreak/>
              <w:t>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599330B" w14:textId="6C280AB8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содержащие отдельные пробелы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lastRenderedPageBreak/>
              <w:t>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1480603" w14:textId="6B5F4DEB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Сформированн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</w:t>
            </w:r>
            <w:r w:rsidRPr="00695E69">
              <w:rPr>
                <w:spacing w:val="-2"/>
                <w:sz w:val="28"/>
                <w:szCs w:val="28"/>
              </w:rPr>
              <w:lastRenderedPageBreak/>
              <w:t>ционных систем и тех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31B72D6" w14:textId="23657EDC"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</w:tr>
      <w:tr w:rsidR="00851317" w:rsidRPr="00F54916" w14:paraId="2A4CB18D" w14:textId="77777777" w:rsidTr="00851317">
        <w:trPr>
          <w:trHeight w:val="1917"/>
        </w:trPr>
        <w:tc>
          <w:tcPr>
            <w:tcW w:w="526" w:type="pct"/>
            <w:vMerge/>
          </w:tcPr>
          <w:p w14:paraId="218B63FF" w14:textId="77777777"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B87EADA" w14:textId="3C201C5A"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499665" w14:textId="7CD6A735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тсут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A1B7B6E" w14:textId="2CFCFB15" w:rsidR="00851317" w:rsidRPr="005E452C" w:rsidRDefault="00851317" w:rsidP="00851317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ое примене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нных систем и тех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B5B0386" w14:textId="79F0E3B1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не систематическое примене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DA32057" w14:textId="46EB68B3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содержащее отдельные пробелы примене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61CA2C4" w14:textId="6ECA99AC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Успешное и систематическое примене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нных систем и тех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39D081B" w14:textId="6B5E4C1A"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851317" w:rsidRPr="00F54916" w14:paraId="6A6096C7" w14:textId="77777777" w:rsidTr="00851317">
        <w:trPr>
          <w:trHeight w:val="1917"/>
        </w:trPr>
        <w:tc>
          <w:tcPr>
            <w:tcW w:w="526" w:type="pct"/>
            <w:vMerge/>
          </w:tcPr>
          <w:p w14:paraId="74AF18BA" w14:textId="77777777"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C548BDB" w14:textId="1B9A5FB5"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864D2A" w14:textId="77777777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054B20CC" w14:textId="77777777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2E35F219" w14:textId="77777777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66958791" w14:textId="77777777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17EA164" w14:textId="77777777"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42023964" w14:textId="0C5669B7"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ого практического задания</w:t>
            </w:r>
          </w:p>
        </w:tc>
      </w:tr>
      <w:tr w:rsidR="007E00FA" w:rsidRPr="00F54916" w14:paraId="4E2B0742" w14:textId="77777777" w:rsidTr="00851317">
        <w:trPr>
          <w:trHeight w:val="1917"/>
        </w:trPr>
        <w:tc>
          <w:tcPr>
            <w:tcW w:w="526" w:type="pct"/>
            <w:vMerge w:val="restart"/>
          </w:tcPr>
          <w:p w14:paraId="5011B4A0" w14:textId="60291D96" w:rsidR="007E00FA" w:rsidRPr="005E452C" w:rsidRDefault="007E00FA" w:rsidP="007E00F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К-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24B45C0" w14:textId="356A6854"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D67DBD">
              <w:rPr>
                <w:sz w:val="28"/>
                <w:szCs w:val="28"/>
              </w:rPr>
              <w:t xml:space="preserve">принципы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CBFB89C" w14:textId="358AA487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219F4B0" w14:textId="7F3D2600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8CCF0BC" w14:textId="428DF642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бщие, но не структуриро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93C2C3E" w14:textId="6D9686D4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, но содержащие отдельные про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47A3F76" w14:textId="412D9122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 систематически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0E14BF0" w14:textId="054EE761"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ование</w:t>
            </w:r>
          </w:p>
        </w:tc>
      </w:tr>
      <w:tr w:rsidR="007E00FA" w:rsidRPr="00F54916" w14:paraId="733765EA" w14:textId="77777777" w:rsidTr="00851317">
        <w:trPr>
          <w:trHeight w:val="1917"/>
        </w:trPr>
        <w:tc>
          <w:tcPr>
            <w:tcW w:w="526" w:type="pct"/>
            <w:vMerge/>
          </w:tcPr>
          <w:p w14:paraId="4BC4BC57" w14:textId="77777777"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57A3EE1" w14:textId="504B6C8D"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DCB1F72" w14:textId="41963E9F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4822CDD" w14:textId="528890DC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 xml:space="preserve">освоенное </w:t>
            </w:r>
            <w:r>
              <w:rPr>
                <w:sz w:val="28"/>
                <w:szCs w:val="28"/>
              </w:rPr>
              <w:t>уме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0FFC29A" w14:textId="57BA035F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не систематически осуществляем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ED936C8" w14:textId="6EA342E5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содержащие отдельные пробелы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E177046" w14:textId="237AC79D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43AEA32" w14:textId="4B30FF7A"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7E00FA" w:rsidRPr="00F54916" w14:paraId="6461DC2F" w14:textId="77777777" w:rsidTr="007E00FA">
        <w:trPr>
          <w:trHeight w:val="562"/>
        </w:trPr>
        <w:tc>
          <w:tcPr>
            <w:tcW w:w="526" w:type="pct"/>
            <w:vMerge/>
          </w:tcPr>
          <w:p w14:paraId="75F48BC0" w14:textId="77777777"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1A235E4" w14:textId="6577FF79"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67DBD">
              <w:rPr>
                <w:sz w:val="28"/>
                <w:szCs w:val="28"/>
              </w:rPr>
              <w:t xml:space="preserve">навыками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lastRenderedPageBreak/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6FA5076" w14:textId="0B772414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Отсут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BED702B" w14:textId="5BAC68A0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ое примене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</w:t>
            </w:r>
            <w:r w:rsidR="00D67DBD">
              <w:rPr>
                <w:spacing w:val="-2"/>
                <w:sz w:val="28"/>
                <w:szCs w:val="28"/>
              </w:rPr>
              <w:lastRenderedPageBreak/>
              <w:t>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EF50F63" w14:textId="4B82B376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не систематическое примене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 xml:space="preserve">вания </w:t>
            </w:r>
            <w:r w:rsidR="00D67DBD">
              <w:rPr>
                <w:spacing w:val="-2"/>
                <w:sz w:val="28"/>
                <w:szCs w:val="28"/>
              </w:rPr>
              <w:lastRenderedPageBreak/>
              <w:t>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A5C4D23" w14:textId="51B9585F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содержащее отдельные пробелы применение </w:t>
            </w:r>
            <w:r w:rsidRPr="005E452C">
              <w:rPr>
                <w:sz w:val="28"/>
                <w:szCs w:val="28"/>
              </w:rPr>
              <w:lastRenderedPageBreak/>
              <w:t xml:space="preserve">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2082170" w14:textId="4E54D86C" w:rsidR="007E00FA" w:rsidRPr="005E452C" w:rsidRDefault="007E00FA" w:rsidP="00D67DBD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Успешное и систематическое примене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lastRenderedPageBreak/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CF7AAD8" w14:textId="3C184750"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</w:tr>
      <w:tr w:rsidR="007E00FA" w:rsidRPr="00F54916" w14:paraId="3B25D248" w14:textId="77777777" w:rsidTr="00851317">
        <w:trPr>
          <w:trHeight w:val="1917"/>
        </w:trPr>
        <w:tc>
          <w:tcPr>
            <w:tcW w:w="526" w:type="pct"/>
            <w:vMerge/>
          </w:tcPr>
          <w:p w14:paraId="23125E23" w14:textId="77777777"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2B22DC6" w14:textId="1955E910"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892BC3A" w14:textId="77777777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04BD8DC" w14:textId="77777777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48CB36F4" w14:textId="77777777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7080FF9" w14:textId="77777777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B599B6C" w14:textId="77777777"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47AC6184" w14:textId="0FDAB706"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ого практического задания</w:t>
            </w:r>
          </w:p>
        </w:tc>
      </w:tr>
      <w:tr w:rsidR="0008772B" w:rsidRPr="00F54916" w14:paraId="4B12B838" w14:textId="77777777" w:rsidTr="00851317">
        <w:trPr>
          <w:trHeight w:val="1917"/>
        </w:trPr>
        <w:tc>
          <w:tcPr>
            <w:tcW w:w="526" w:type="pct"/>
            <w:vMerge w:val="restart"/>
          </w:tcPr>
          <w:p w14:paraId="26CDA2AF" w14:textId="6A6667D3" w:rsidR="0008772B" w:rsidRPr="005E452C" w:rsidRDefault="0008772B" w:rsidP="00AF4AD9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-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9E6E46C" w14:textId="226627E7"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проведения моделирования процессов и сис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9D5DCB2" w14:textId="421758AB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C809438" w14:textId="1DB9471B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BC31656" w14:textId="07B549D0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бщие, но не структуриро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63CD3F6" w14:textId="58C0E064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, но содержащие отдельные про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69C3B70" w14:textId="4A39E780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 систематически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2A124F0" w14:textId="4110E125"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ование</w:t>
            </w:r>
          </w:p>
        </w:tc>
      </w:tr>
      <w:tr w:rsidR="0008772B" w:rsidRPr="00F54916" w14:paraId="518007C6" w14:textId="77777777" w:rsidTr="0008772B">
        <w:trPr>
          <w:trHeight w:val="90"/>
        </w:trPr>
        <w:tc>
          <w:tcPr>
            <w:tcW w:w="526" w:type="pct"/>
            <w:vMerge/>
          </w:tcPr>
          <w:p w14:paraId="7D12842A" w14:textId="77777777"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A6538F1" w14:textId="17E4C3B6"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8464ECB" w14:textId="1402D9C9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C498209" w14:textId="0EF8FD71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 xml:space="preserve">освоенное </w:t>
            </w:r>
            <w:r>
              <w:rPr>
                <w:sz w:val="28"/>
                <w:szCs w:val="28"/>
              </w:rPr>
              <w:t>умение</w:t>
            </w:r>
            <w:r w:rsidRPr="005E4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B0E6744" w14:textId="319D52B3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не систематически осуществляемое умение </w:t>
            </w:r>
            <w:r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29C66EF" w14:textId="08711631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содержащие отдельные пробелы умение </w:t>
            </w:r>
            <w:r w:rsidR="007922F8"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525A064" w14:textId="75DE19DF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ое умение </w:t>
            </w:r>
            <w:r w:rsidR="007922F8"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F86CD54" w14:textId="249A3657"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08772B" w:rsidRPr="00F54916" w14:paraId="52BB24A0" w14:textId="77777777" w:rsidTr="00851317">
        <w:trPr>
          <w:trHeight w:val="1917"/>
        </w:trPr>
        <w:tc>
          <w:tcPr>
            <w:tcW w:w="526" w:type="pct"/>
            <w:vMerge/>
          </w:tcPr>
          <w:p w14:paraId="18E0AE22" w14:textId="77777777"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E8502F3" w14:textId="49BC6626"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</w:t>
            </w:r>
            <w:r w:rsidR="007922F8"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FCF11BF" w14:textId="290D87E9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тсут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5E8B4C3" w14:textId="46E68A50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ое применение навыков </w:t>
            </w:r>
            <w:r w:rsidR="007922F8"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B6B77A7" w14:textId="781FA49D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не систематическое применение навыков </w:t>
            </w:r>
            <w:r w:rsidR="007922F8">
              <w:rPr>
                <w:sz w:val="28"/>
                <w:szCs w:val="28"/>
              </w:rPr>
              <w:t xml:space="preserve">проведения </w:t>
            </w:r>
            <w:r w:rsidR="007922F8">
              <w:rPr>
                <w:sz w:val="28"/>
                <w:szCs w:val="28"/>
              </w:rPr>
              <w:lastRenderedPageBreak/>
              <w:t>моделирова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4DA2134" w14:textId="698AC4C6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содержащее отдельные пробелы применение навыков </w:t>
            </w:r>
            <w:r w:rsidR="007922F8">
              <w:rPr>
                <w:sz w:val="28"/>
                <w:szCs w:val="28"/>
              </w:rPr>
              <w:t>про</w:t>
            </w:r>
            <w:r w:rsidR="007922F8">
              <w:rPr>
                <w:sz w:val="28"/>
                <w:szCs w:val="28"/>
              </w:rPr>
              <w:lastRenderedPageBreak/>
              <w:t>ведения моделирова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F389211" w14:textId="5904E994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Успешное и систематическое применение навыков </w:t>
            </w:r>
            <w:r w:rsidR="007922F8">
              <w:rPr>
                <w:sz w:val="28"/>
                <w:szCs w:val="28"/>
              </w:rPr>
              <w:t>проведения модели</w:t>
            </w:r>
            <w:r w:rsidR="007922F8">
              <w:rPr>
                <w:sz w:val="28"/>
                <w:szCs w:val="28"/>
              </w:rPr>
              <w:lastRenderedPageBreak/>
              <w:t>рования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488FA3" w14:textId="463D7899"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</w:tr>
      <w:tr w:rsidR="0008772B" w:rsidRPr="00F54916" w14:paraId="1BD2198A" w14:textId="77777777" w:rsidTr="00851317">
        <w:trPr>
          <w:trHeight w:val="1917"/>
        </w:trPr>
        <w:tc>
          <w:tcPr>
            <w:tcW w:w="526" w:type="pct"/>
            <w:vMerge/>
          </w:tcPr>
          <w:p w14:paraId="5414C5FF" w14:textId="77777777"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BFC9E2E" w14:textId="21B94AEC"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54D1CAE" w14:textId="77777777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A523479" w14:textId="77777777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1EB3EA10" w14:textId="77777777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727350F" w14:textId="77777777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62B8B11" w14:textId="77777777"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F82E684" w14:textId="5C7C11C8"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ого практического задания</w:t>
            </w:r>
          </w:p>
        </w:tc>
      </w:tr>
      <w:tr w:rsidR="00C65BB6" w:rsidRPr="00F54916" w14:paraId="02488A70" w14:textId="77777777" w:rsidTr="00851317">
        <w:trPr>
          <w:trHeight w:val="1917"/>
        </w:trPr>
        <w:tc>
          <w:tcPr>
            <w:tcW w:w="526" w:type="pct"/>
            <w:vMerge w:val="restart"/>
          </w:tcPr>
          <w:p w14:paraId="4668A650" w14:textId="5BFD59DD" w:rsidR="00C65BB6" w:rsidRPr="005E452C" w:rsidRDefault="00C65BB6" w:rsidP="00C65BB6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24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7C130AB" w14:textId="36762F60"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974CF4A" w14:textId="05BE6729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1410214" w14:textId="0F795EF0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5F99BF3" w14:textId="17D7DA66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Общие, но не структуриро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3E07539" w14:textId="56DDA08B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ые, но содержащие отдельные про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</w:t>
            </w:r>
            <w:r w:rsidRPr="00E3377D">
              <w:rPr>
                <w:sz w:val="28"/>
                <w:szCs w:val="28"/>
              </w:rPr>
              <w:lastRenderedPageBreak/>
              <w:t>ных и полученных ре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4FDCB2B" w14:textId="28B711A4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Сформированные систематически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7682B0E" w14:textId="1FE6B4D5"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ование</w:t>
            </w:r>
          </w:p>
        </w:tc>
      </w:tr>
      <w:tr w:rsidR="00C65BB6" w:rsidRPr="00F54916" w14:paraId="6D8A7EBB" w14:textId="77777777" w:rsidTr="00851317">
        <w:trPr>
          <w:trHeight w:val="1917"/>
        </w:trPr>
        <w:tc>
          <w:tcPr>
            <w:tcW w:w="526" w:type="pct"/>
            <w:vMerge/>
          </w:tcPr>
          <w:p w14:paraId="7627DD6C" w14:textId="77777777"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2667690" w14:textId="0EFF3C5B"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FDF55BE" w14:textId="4850D587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т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5E9355D" w14:textId="570EA918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 xml:space="preserve">освоенное </w:t>
            </w:r>
            <w:r>
              <w:rPr>
                <w:sz w:val="28"/>
                <w:szCs w:val="28"/>
              </w:rPr>
              <w:t>уме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EB0F45F" w14:textId="2799C03E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не систематически осуществляемое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59BB435" w14:textId="10A312C3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 целом успешное, но содержащие отдельные пробелы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15D2AF9" w14:textId="1424D94F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Сформированное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E466480" w14:textId="1003866C"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адания</w:t>
            </w:r>
          </w:p>
        </w:tc>
      </w:tr>
      <w:tr w:rsidR="00C65BB6" w:rsidRPr="00F54916" w14:paraId="7377F54E" w14:textId="77777777" w:rsidTr="00851317">
        <w:trPr>
          <w:trHeight w:val="1917"/>
        </w:trPr>
        <w:tc>
          <w:tcPr>
            <w:tcW w:w="526" w:type="pct"/>
            <w:vMerge/>
          </w:tcPr>
          <w:p w14:paraId="2EC03A52" w14:textId="77777777"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F8A3841" w14:textId="629B74BD"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модели, сопо</w:t>
            </w:r>
            <w:r w:rsidR="00B804E4">
              <w:rPr>
                <w:sz w:val="28"/>
                <w:szCs w:val="28"/>
              </w:rPr>
              <w:lastRenderedPageBreak/>
              <w:t>ставляя</w:t>
            </w:r>
            <w:r w:rsidR="00B804E4" w:rsidRPr="00E3377D">
              <w:rPr>
                <w:sz w:val="28"/>
                <w:szCs w:val="28"/>
              </w:rPr>
              <w:t xml:space="preserve"> резуль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49CCEA3" w14:textId="6748AC3E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Отсут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EAFFF75" w14:textId="56E3DB68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Фрагментарное примене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</w:t>
            </w:r>
            <w:r w:rsidR="00B804E4" w:rsidRPr="00E3377D">
              <w:rPr>
                <w:sz w:val="28"/>
                <w:szCs w:val="28"/>
              </w:rPr>
              <w:lastRenderedPageBreak/>
              <w:t>модели, сопо</w:t>
            </w:r>
            <w:r w:rsidR="00B804E4">
              <w:rPr>
                <w:sz w:val="28"/>
                <w:szCs w:val="28"/>
              </w:rPr>
              <w:t>ставляя</w:t>
            </w:r>
            <w:r w:rsidR="00B804E4" w:rsidRPr="00E3377D">
              <w:rPr>
                <w:sz w:val="28"/>
                <w:szCs w:val="28"/>
              </w:rPr>
              <w:t xml:space="preserve"> резуль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0E806D8" w14:textId="0474AC4C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не систематическое примене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</w:t>
            </w:r>
            <w:r w:rsidR="00B804E4" w:rsidRPr="00E3377D">
              <w:rPr>
                <w:sz w:val="28"/>
                <w:szCs w:val="28"/>
              </w:rPr>
              <w:lastRenderedPageBreak/>
              <w:t>выбранной модели, сопо</w:t>
            </w:r>
            <w:r w:rsidR="00B804E4">
              <w:rPr>
                <w:sz w:val="28"/>
                <w:szCs w:val="28"/>
              </w:rPr>
              <w:t>ставляя</w:t>
            </w:r>
            <w:r w:rsidR="00B804E4" w:rsidRPr="00E3377D">
              <w:rPr>
                <w:sz w:val="28"/>
                <w:szCs w:val="28"/>
              </w:rPr>
              <w:t xml:space="preserve"> резуль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05B500F" w14:textId="7CA94679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В целом успешное, но содержащее отдельные пробелы применение навыков </w:t>
            </w:r>
            <w:r w:rsidR="00B804E4">
              <w:rPr>
                <w:sz w:val="28"/>
                <w:szCs w:val="28"/>
              </w:rPr>
              <w:lastRenderedPageBreak/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модели, сопо</w:t>
            </w:r>
            <w:r w:rsidR="00B804E4">
              <w:rPr>
                <w:sz w:val="28"/>
                <w:szCs w:val="28"/>
              </w:rPr>
              <w:t>ставляя</w:t>
            </w:r>
            <w:r w:rsidR="00B804E4" w:rsidRPr="00E3377D">
              <w:rPr>
                <w:sz w:val="28"/>
                <w:szCs w:val="28"/>
              </w:rPr>
              <w:t xml:space="preserve"> резуль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A1AFCC8" w14:textId="2518E845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 xml:space="preserve">Успешное и систематическое применение навыков </w:t>
            </w:r>
            <w:r w:rsidR="00B804E4">
              <w:rPr>
                <w:sz w:val="28"/>
                <w:szCs w:val="28"/>
              </w:rPr>
              <w:t>обоснования правиль</w:t>
            </w:r>
            <w:r w:rsidR="00B804E4">
              <w:rPr>
                <w:sz w:val="28"/>
                <w:szCs w:val="28"/>
              </w:rPr>
              <w:lastRenderedPageBreak/>
              <w:t>ности</w:t>
            </w:r>
            <w:r w:rsidR="00B804E4" w:rsidRPr="00E3377D">
              <w:rPr>
                <w:sz w:val="28"/>
                <w:szCs w:val="28"/>
              </w:rPr>
              <w:t xml:space="preserve"> выбранной модели, сопо</w:t>
            </w:r>
            <w:r w:rsidR="00B804E4">
              <w:rPr>
                <w:sz w:val="28"/>
                <w:szCs w:val="28"/>
              </w:rPr>
              <w:t>ставляя</w:t>
            </w:r>
            <w:r w:rsidR="00B804E4" w:rsidRPr="00E3377D">
              <w:rPr>
                <w:sz w:val="28"/>
                <w:szCs w:val="28"/>
              </w:rPr>
              <w:t xml:space="preserve"> резуль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ериментальных данных и полученных ре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605A61" w14:textId="6FEFC249"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ого задания</w:t>
            </w:r>
          </w:p>
        </w:tc>
      </w:tr>
      <w:tr w:rsidR="00C65BB6" w:rsidRPr="00F54916" w14:paraId="659013E9" w14:textId="77777777" w:rsidTr="00851317">
        <w:trPr>
          <w:trHeight w:val="1917"/>
        </w:trPr>
        <w:tc>
          <w:tcPr>
            <w:tcW w:w="526" w:type="pct"/>
            <w:vMerge/>
          </w:tcPr>
          <w:p w14:paraId="277B999B" w14:textId="77777777"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4BC09D3C" w14:textId="16DF2284"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75CDD0A" w14:textId="77777777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0098A519" w14:textId="77777777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7B026919" w14:textId="77777777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686ED0E" w14:textId="77777777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140F29A" w14:textId="77777777"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53A7C07B" w14:textId="093BD07D"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ого практического задания</w:t>
            </w:r>
          </w:p>
        </w:tc>
      </w:tr>
    </w:tbl>
    <w:p w14:paraId="08A70446" w14:textId="77777777" w:rsidR="006E5E6F" w:rsidRPr="00F54916" w:rsidRDefault="006E5E6F" w:rsidP="00C629E2">
      <w:pPr>
        <w:widowControl/>
        <w:spacing w:line="312" w:lineRule="auto"/>
        <w:ind w:firstLine="0"/>
        <w:rPr>
          <w:sz w:val="28"/>
          <w:szCs w:val="28"/>
        </w:rPr>
      </w:pPr>
    </w:p>
    <w:p w14:paraId="0A5BABCD" w14:textId="4B1899E9" w:rsidR="002C4F50" w:rsidRPr="002C4F50" w:rsidRDefault="002C4F50" w:rsidP="002C4F50">
      <w:pPr>
        <w:widowControl/>
        <w:ind w:firstLine="709"/>
        <w:rPr>
          <w:i/>
          <w:color w:val="FF0000"/>
          <w:sz w:val="28"/>
          <w:szCs w:val="28"/>
        </w:rPr>
      </w:pPr>
    </w:p>
    <w:p w14:paraId="79DA9E0D" w14:textId="77777777"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14:paraId="52EE5CF8" w14:textId="77777777"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14:paraId="1D7186DD" w14:textId="77777777" w:rsidR="00450252" w:rsidRDefault="00450252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14:paraId="274F8DED" w14:textId="77777777"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14:paraId="32047512" w14:textId="77777777"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своения дисциплины</w:t>
      </w:r>
    </w:p>
    <w:p w14:paraId="700C0150" w14:textId="77777777" w:rsidR="00EB27B5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) основная литерату</w:t>
      </w:r>
      <w:r w:rsidR="00EB27B5" w:rsidRPr="00F54916">
        <w:rPr>
          <w:sz w:val="28"/>
          <w:szCs w:val="28"/>
        </w:rPr>
        <w:t>ра:</w:t>
      </w:r>
    </w:p>
    <w:p w14:paraId="1E23C011" w14:textId="77777777"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Советов Б.Я. Представление знаний в информационных системах: </w:t>
      </w:r>
      <w:proofErr w:type="gramStart"/>
      <w:r w:rsidRPr="005941D7">
        <w:rPr>
          <w:sz w:val="28"/>
          <w:szCs w:val="28"/>
        </w:rPr>
        <w:t>Учебник  для</w:t>
      </w:r>
      <w:proofErr w:type="gramEnd"/>
      <w:r w:rsidRPr="005941D7">
        <w:rPr>
          <w:sz w:val="28"/>
          <w:szCs w:val="28"/>
        </w:rPr>
        <w:t xml:space="preserve"> вузов/ Б.Я. Советов, </w:t>
      </w:r>
      <w:proofErr w:type="spellStart"/>
      <w:r w:rsidRPr="005941D7">
        <w:rPr>
          <w:sz w:val="28"/>
          <w:szCs w:val="28"/>
        </w:rPr>
        <w:t>Цехановский</w:t>
      </w:r>
      <w:proofErr w:type="spellEnd"/>
      <w:r w:rsidRPr="005941D7">
        <w:rPr>
          <w:sz w:val="28"/>
          <w:szCs w:val="28"/>
        </w:rPr>
        <w:t xml:space="preserve"> В.В., Чертовский В.Д. - М.: Академия, 2011.- 144 с.- (Высшее профессиональное образование").</w:t>
      </w:r>
    </w:p>
    <w:p w14:paraId="5C8C11C8" w14:textId="302A9C9B"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Шилина</w:t>
      </w:r>
      <w:proofErr w:type="spellEnd"/>
      <w:r w:rsidRPr="005941D7">
        <w:rPr>
          <w:sz w:val="28"/>
          <w:szCs w:val="28"/>
        </w:rPr>
        <w:t xml:space="preserve"> Г.В. </w:t>
      </w:r>
      <w:r w:rsidR="002E48FA">
        <w:rPr>
          <w:sz w:val="28"/>
          <w:szCs w:val="28"/>
        </w:rPr>
        <w:t>Основы сопровождения информационных систем</w:t>
      </w:r>
      <w:r w:rsidRPr="005941D7">
        <w:rPr>
          <w:sz w:val="28"/>
          <w:szCs w:val="28"/>
        </w:rPr>
        <w:t>. Курс лекций. УГГУ. 2008г. 84стр.</w:t>
      </w:r>
    </w:p>
    <w:p w14:paraId="04931C0C" w14:textId="77777777"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Вдовин В. М. Теория систем и системный </w:t>
      </w:r>
      <w:proofErr w:type="gramStart"/>
      <w:r w:rsidRPr="005941D7">
        <w:rPr>
          <w:sz w:val="28"/>
          <w:szCs w:val="28"/>
        </w:rPr>
        <w:t>анализ./</w:t>
      </w:r>
      <w:proofErr w:type="gramEnd"/>
      <w:r w:rsidRPr="005941D7">
        <w:rPr>
          <w:sz w:val="28"/>
          <w:szCs w:val="28"/>
        </w:rPr>
        <w:t>Вдовин В. М., Л. Е. Суркова, В. А. Валентинов.- М.: «Дашков и К», 2012.- 640с.</w:t>
      </w:r>
    </w:p>
    <w:p w14:paraId="1AA7AB8A" w14:textId="77777777"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>Бусленко Н.П., Калашников В.В., Коваленко И.Н. Лекции по теории сложных систем. – М.: Сов. радио, 1973. – 439 с.</w:t>
      </w:r>
    </w:p>
    <w:p w14:paraId="2D6C82EF" w14:textId="77777777"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Клейнрок</w:t>
      </w:r>
      <w:proofErr w:type="spellEnd"/>
      <w:r w:rsidRPr="005941D7">
        <w:rPr>
          <w:sz w:val="28"/>
          <w:szCs w:val="28"/>
        </w:rPr>
        <w:t xml:space="preserve"> Л. Вычислительные системы с очередями. – М.: Мир, 1979. – 600 с.</w:t>
      </w:r>
    </w:p>
    <w:p w14:paraId="36E7CE56" w14:textId="77777777"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Кудрявцев Е.М. GPSS </w:t>
      </w:r>
      <w:proofErr w:type="spellStart"/>
      <w:r w:rsidRPr="005941D7">
        <w:rPr>
          <w:sz w:val="28"/>
          <w:szCs w:val="28"/>
        </w:rPr>
        <w:t>World</w:t>
      </w:r>
      <w:proofErr w:type="spellEnd"/>
      <w:r w:rsidRPr="005941D7">
        <w:rPr>
          <w:sz w:val="28"/>
          <w:szCs w:val="28"/>
        </w:rPr>
        <w:t xml:space="preserve">. Основы имитационного моделирования различных систем. – М.: DMK </w:t>
      </w:r>
      <w:proofErr w:type="spellStart"/>
      <w:r w:rsidRPr="005941D7">
        <w:rPr>
          <w:sz w:val="28"/>
          <w:szCs w:val="28"/>
        </w:rPr>
        <w:t>Press</w:t>
      </w:r>
      <w:proofErr w:type="spellEnd"/>
      <w:r w:rsidRPr="005941D7">
        <w:rPr>
          <w:sz w:val="28"/>
          <w:szCs w:val="28"/>
        </w:rPr>
        <w:t>, 2003. – 320 с.</w:t>
      </w:r>
    </w:p>
    <w:p w14:paraId="75E385F7" w14:textId="77777777"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Острейковский</w:t>
      </w:r>
      <w:proofErr w:type="spellEnd"/>
      <w:r w:rsidRPr="005941D7">
        <w:rPr>
          <w:sz w:val="28"/>
          <w:szCs w:val="28"/>
        </w:rPr>
        <w:t xml:space="preserve"> В.А. Теория систем. – М.: </w:t>
      </w:r>
      <w:proofErr w:type="spellStart"/>
      <w:r w:rsidRPr="005941D7">
        <w:rPr>
          <w:sz w:val="28"/>
          <w:szCs w:val="28"/>
        </w:rPr>
        <w:t>Высш</w:t>
      </w:r>
      <w:proofErr w:type="spellEnd"/>
      <w:r w:rsidRPr="005941D7">
        <w:rPr>
          <w:sz w:val="28"/>
          <w:szCs w:val="28"/>
        </w:rPr>
        <w:t xml:space="preserve">. </w:t>
      </w:r>
      <w:proofErr w:type="spellStart"/>
      <w:proofErr w:type="gramStart"/>
      <w:r w:rsidRPr="005941D7">
        <w:rPr>
          <w:sz w:val="28"/>
          <w:szCs w:val="28"/>
        </w:rPr>
        <w:t>шк</w:t>
      </w:r>
      <w:proofErr w:type="spellEnd"/>
      <w:r w:rsidRPr="005941D7">
        <w:rPr>
          <w:sz w:val="28"/>
          <w:szCs w:val="28"/>
        </w:rPr>
        <w:t>.,</w:t>
      </w:r>
      <w:proofErr w:type="gramEnd"/>
      <w:r w:rsidRPr="005941D7">
        <w:rPr>
          <w:sz w:val="28"/>
          <w:szCs w:val="28"/>
        </w:rPr>
        <w:t xml:space="preserve"> 1997. – 240 с.</w:t>
      </w:r>
    </w:p>
    <w:p w14:paraId="4343E136" w14:textId="349754EF" w:rsidR="005941D7" w:rsidRPr="007C1789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>Перегудов Ф.И., Тарасенко Ф.П. Введение в системный анализ. – М.: Высшая школа, 1989. – 367 с.</w:t>
      </w:r>
    </w:p>
    <w:p w14:paraId="2B4C3960" w14:textId="77777777" w:rsidR="001967C7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б) дополни</w:t>
      </w:r>
      <w:r w:rsidR="001967C7" w:rsidRPr="00F54916">
        <w:rPr>
          <w:sz w:val="28"/>
          <w:szCs w:val="28"/>
        </w:rPr>
        <w:t>тельная литература:</w:t>
      </w:r>
    </w:p>
    <w:p w14:paraId="28F569F1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Бусленко Н.П. Моделирование сложных систем. – М.: Наука, </w:t>
      </w:r>
      <w:proofErr w:type="gramStart"/>
      <w:r w:rsidRPr="005941D7">
        <w:rPr>
          <w:sz w:val="28"/>
          <w:szCs w:val="28"/>
        </w:rPr>
        <w:t>1978.–</w:t>
      </w:r>
      <w:proofErr w:type="gramEnd"/>
      <w:r w:rsidRPr="005941D7">
        <w:rPr>
          <w:sz w:val="28"/>
          <w:szCs w:val="28"/>
        </w:rPr>
        <w:t xml:space="preserve"> 399 с.</w:t>
      </w:r>
    </w:p>
    <w:p w14:paraId="69EDF979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Вендров</w:t>
      </w:r>
      <w:proofErr w:type="spellEnd"/>
      <w:r w:rsidRPr="005941D7">
        <w:rPr>
          <w:sz w:val="28"/>
          <w:szCs w:val="28"/>
        </w:rPr>
        <w:t xml:space="preserve"> А.М. CASE-технологии. Современные методы и средства проектирования информационных систем. – М.: Финансы и статистика, 1998. –176 с.</w:t>
      </w:r>
    </w:p>
    <w:p w14:paraId="69887643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Дегтярев Ю.И. Системный анализ и исследование операций. – М.: </w:t>
      </w:r>
      <w:proofErr w:type="spellStart"/>
      <w:r w:rsidRPr="005941D7">
        <w:rPr>
          <w:sz w:val="28"/>
          <w:szCs w:val="28"/>
        </w:rPr>
        <w:t>Высш</w:t>
      </w:r>
      <w:proofErr w:type="spellEnd"/>
      <w:r w:rsidRPr="005941D7">
        <w:rPr>
          <w:sz w:val="28"/>
          <w:szCs w:val="28"/>
        </w:rPr>
        <w:t xml:space="preserve">. </w:t>
      </w:r>
      <w:proofErr w:type="spellStart"/>
      <w:proofErr w:type="gramStart"/>
      <w:r w:rsidRPr="005941D7">
        <w:rPr>
          <w:sz w:val="28"/>
          <w:szCs w:val="28"/>
        </w:rPr>
        <w:t>шк</w:t>
      </w:r>
      <w:proofErr w:type="spellEnd"/>
      <w:r w:rsidRPr="005941D7">
        <w:rPr>
          <w:sz w:val="28"/>
          <w:szCs w:val="28"/>
        </w:rPr>
        <w:t>.,</w:t>
      </w:r>
      <w:proofErr w:type="gramEnd"/>
      <w:r w:rsidRPr="005941D7">
        <w:rPr>
          <w:sz w:val="28"/>
          <w:szCs w:val="28"/>
        </w:rPr>
        <w:t xml:space="preserve"> 1996. – 336 с.</w:t>
      </w:r>
    </w:p>
    <w:p w14:paraId="332DEA57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>Иванов П.М. Алгебраическое моделирование сложных систем. – М.: Наука, 1996. – 272 с.</w:t>
      </w:r>
    </w:p>
    <w:p w14:paraId="0383EB11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>Калашников В.В. Качественный анализ поведения сложных систем методом пробных функций. – М.: Наука, 1978. – 247 с.</w:t>
      </w:r>
    </w:p>
    <w:p w14:paraId="76DDAE62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>Максименко А.В., Селезнев М.Л. Основы проектирования информационно-вычислительных систем и сетей. – М.: Радио и связь, 1991. – 320 с.</w:t>
      </w:r>
    </w:p>
    <w:p w14:paraId="3177E32F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>Моисеев Н.Н. Математические задачи системного анализа. – М.: Наука, 1981. – 487 с.</w:t>
      </w:r>
    </w:p>
    <w:p w14:paraId="5F534608" w14:textId="77777777"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>Николаев В.И., Брук В.М. Системотехника: методы и приложения. – Л.: Машиностроение, 1985. – 199 с.</w:t>
      </w:r>
    </w:p>
    <w:p w14:paraId="006B0DED" w14:textId="77777777"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14:paraId="639017E1" w14:textId="65C0D53B" w:rsidR="00047FF3" w:rsidRPr="00461CD1" w:rsidRDefault="00D24362" w:rsidP="00461CD1">
      <w:pPr>
        <w:widowControl/>
        <w:ind w:left="709" w:firstLine="0"/>
        <w:rPr>
          <w:rStyle w:val="a6"/>
          <w:color w:val="auto"/>
          <w:sz w:val="28"/>
          <w:szCs w:val="28"/>
          <w:u w:val="none"/>
        </w:rPr>
      </w:pPr>
      <w:r w:rsidRPr="00C46BF8">
        <w:rPr>
          <w:sz w:val="28"/>
          <w:szCs w:val="28"/>
        </w:rPr>
        <w:lastRenderedPageBreak/>
        <w:t>7.2. Ресурсы информационно-телекоммуникационной сети Интернет, необходимые для освоения дисциплины</w:t>
      </w:r>
    </w:p>
    <w:p w14:paraId="7A00A62C" w14:textId="77777777" w:rsidR="00461CD1" w:rsidRPr="00D46797" w:rsidRDefault="00613B3F" w:rsidP="00461CD1">
      <w:pPr>
        <w:widowControl/>
        <w:numPr>
          <w:ilvl w:val="0"/>
          <w:numId w:val="10"/>
        </w:numPr>
        <w:rPr>
          <w:sz w:val="28"/>
          <w:szCs w:val="28"/>
        </w:rPr>
      </w:pPr>
      <w:hyperlink r:id="rId13" w:history="1">
        <w:r w:rsidR="00461CD1" w:rsidRPr="00D46797">
          <w:rPr>
            <w:rStyle w:val="a6"/>
            <w:sz w:val="28"/>
            <w:szCs w:val="28"/>
          </w:rPr>
          <w:t>http://www.intuit.ru/</w:t>
        </w:r>
      </w:hyperlink>
      <w:r w:rsidR="00461CD1" w:rsidRPr="00D46797">
        <w:rPr>
          <w:sz w:val="28"/>
          <w:szCs w:val="28"/>
        </w:rPr>
        <w:t>;</w:t>
      </w:r>
    </w:p>
    <w:p w14:paraId="3768E5A0" w14:textId="77777777"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>Электронный ресурс, ЭБС «</w:t>
      </w:r>
      <w:proofErr w:type="spellStart"/>
      <w:r w:rsidRPr="00D46797">
        <w:rPr>
          <w:sz w:val="28"/>
          <w:szCs w:val="28"/>
        </w:rPr>
        <w:t>КнигаФонд</w:t>
      </w:r>
      <w:proofErr w:type="spellEnd"/>
      <w:proofErr w:type="gramStart"/>
      <w:r w:rsidRPr="00D46797">
        <w:rPr>
          <w:sz w:val="28"/>
          <w:szCs w:val="28"/>
        </w:rPr>
        <w:t xml:space="preserve">»,  </w:t>
      </w:r>
      <w:hyperlink r:id="rId14" w:history="1">
        <w:r w:rsidRPr="00D46797">
          <w:rPr>
            <w:sz w:val="28"/>
            <w:szCs w:val="28"/>
          </w:rPr>
          <w:t>http://www.knigafund.ru/sections/165</w:t>
        </w:r>
        <w:proofErr w:type="gramEnd"/>
      </w:hyperlink>
      <w:r w:rsidRPr="00D46797">
        <w:rPr>
          <w:sz w:val="28"/>
          <w:szCs w:val="28"/>
        </w:rPr>
        <w:t>;</w:t>
      </w:r>
    </w:p>
    <w:p w14:paraId="4E3DEB1D" w14:textId="77777777"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 xml:space="preserve"> Электронно-библиотечная система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 (ЭБС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) — электронная библиотека по всем отраслям знаний, </w:t>
      </w:r>
      <w:hyperlink r:id="rId15" w:history="1">
        <w:r w:rsidRPr="00D46797">
          <w:rPr>
            <w:sz w:val="28"/>
            <w:szCs w:val="28"/>
          </w:rPr>
          <w:t>http://www.iprbookshop.ru/3-texnika.-texnicheskie-nauki.html</w:t>
        </w:r>
      </w:hyperlink>
      <w:r w:rsidRPr="00D46797">
        <w:rPr>
          <w:sz w:val="28"/>
          <w:szCs w:val="28"/>
        </w:rPr>
        <w:t>.</w:t>
      </w:r>
    </w:p>
    <w:p w14:paraId="41FBAE45" w14:textId="77777777" w:rsidR="00D46797" w:rsidRPr="00D46797" w:rsidRDefault="00613B3F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6" w:history="1">
        <w:r w:rsidR="00D46797" w:rsidRPr="00D46797">
          <w:rPr>
            <w:rStyle w:val="a6"/>
            <w:sz w:val="28"/>
            <w:szCs w:val="28"/>
          </w:rPr>
          <w:t>http://www.iprbookshop.ru/informaczionnyie-texnologii-upravleniya.-uchebnoe-posobie.html</w:t>
        </w:r>
      </w:hyperlink>
    </w:p>
    <w:p w14:paraId="6F595991" w14:textId="77777777" w:rsidR="00D46797" w:rsidRPr="00D46797" w:rsidRDefault="00613B3F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7" w:history="1">
        <w:r w:rsidR="00D46797" w:rsidRPr="00D46797">
          <w:rPr>
            <w:rStyle w:val="a6"/>
            <w:sz w:val="28"/>
            <w:szCs w:val="28"/>
          </w:rPr>
          <w:t>http://www.knigafund.ru/books/48612</w:t>
        </w:r>
      </w:hyperlink>
    </w:p>
    <w:p w14:paraId="51CDFAF9" w14:textId="77777777" w:rsidR="00D46797" w:rsidRPr="00D46797" w:rsidRDefault="00613B3F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8" w:history="1">
        <w:r w:rsidR="00D46797" w:rsidRPr="00D46797">
          <w:rPr>
            <w:rStyle w:val="a6"/>
            <w:sz w:val="28"/>
            <w:szCs w:val="28"/>
          </w:rPr>
          <w:t>http://www.knigafund.ru/books/16326</w:t>
        </w:r>
      </w:hyperlink>
    </w:p>
    <w:p w14:paraId="6622007D" w14:textId="77777777" w:rsidR="00D46797" w:rsidRPr="00D46797" w:rsidRDefault="00613B3F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9" w:history="1">
        <w:r w:rsidR="00D46797" w:rsidRPr="00D46797">
          <w:rPr>
            <w:rStyle w:val="a6"/>
            <w:sz w:val="28"/>
            <w:szCs w:val="28"/>
          </w:rPr>
          <w:t>http://www.knigafund.ru/books/18664</w:t>
        </w:r>
      </w:hyperlink>
    </w:p>
    <w:p w14:paraId="545452DC" w14:textId="7508E726" w:rsidR="00D46797" w:rsidRPr="00D46797" w:rsidRDefault="00613B3F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20" w:history="1">
        <w:r w:rsidR="00D46797" w:rsidRPr="00D46797">
          <w:rPr>
            <w:rStyle w:val="a6"/>
            <w:sz w:val="28"/>
            <w:szCs w:val="28"/>
          </w:rPr>
          <w:t>http://www.knigafund.ru/books/148940</w:t>
        </w:r>
      </w:hyperlink>
    </w:p>
    <w:p w14:paraId="29F0FBCA" w14:textId="77777777"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14:paraId="1CF84130" w14:textId="77777777"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38719605" w14:textId="77777777"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14:paraId="7AE988E1" w14:textId="4C83A644"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14:paraId="6C3513A6" w14:textId="77777777" w:rsidR="00486CC7" w:rsidRPr="008D08D4" w:rsidRDefault="00486CC7" w:rsidP="00486CC7">
      <w:pPr>
        <w:ind w:left="709" w:firstLine="0"/>
        <w:rPr>
          <w:sz w:val="16"/>
          <w:szCs w:val="16"/>
        </w:rPr>
      </w:pPr>
    </w:p>
    <w:p w14:paraId="4B3FC782" w14:textId="77777777"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бразовательного процесса по дисциплине</w:t>
      </w:r>
    </w:p>
    <w:p w14:paraId="1D37CE09" w14:textId="70A1867E"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14:paraId="155ECB14" w14:textId="77777777"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14:paraId="69C524B6" w14:textId="77777777"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sz w:val="28"/>
          <w:szCs w:val="28"/>
        </w:rPr>
        <w:t>09</w:t>
      </w:r>
      <w:r w:rsidRPr="00D24362">
        <w:rPr>
          <w:sz w:val="28"/>
          <w:szCs w:val="28"/>
        </w:rPr>
        <w:t>.03.0</w:t>
      </w:r>
      <w:r>
        <w:rPr>
          <w:sz w:val="28"/>
          <w:szCs w:val="28"/>
        </w:rPr>
        <w:t>2</w:t>
      </w:r>
      <w:r w:rsidRPr="00D24362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Pr="00D24362">
        <w:rPr>
          <w:sz w:val="28"/>
          <w:szCs w:val="28"/>
        </w:rPr>
        <w:t>»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стемы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14:paraId="4B1E5539" w14:textId="77777777" w:rsidR="00EB5F16" w:rsidRPr="00F54916" w:rsidRDefault="00EB5F16" w:rsidP="00EB5F16">
      <w:pPr>
        <w:ind w:firstLine="709"/>
        <w:rPr>
          <w:sz w:val="28"/>
          <w:szCs w:val="28"/>
        </w:rPr>
      </w:pPr>
    </w:p>
    <w:p w14:paraId="6BD1E0B0" w14:textId="22DF793D" w:rsidR="00EB5F16" w:rsidRDefault="00D4792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14:paraId="5C575FE5" w14:textId="121165D3" w:rsidR="00967860" w:rsidRDefault="00980D0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967860">
        <w:rPr>
          <w:sz w:val="28"/>
          <w:szCs w:val="28"/>
        </w:rPr>
        <w:t xml:space="preserve"> кафедры</w:t>
      </w:r>
    </w:p>
    <w:p w14:paraId="1F06CCE7" w14:textId="46E561AA" w:rsidR="00967860" w:rsidRDefault="0096786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систем   </w:t>
      </w:r>
      <w:r w:rsidRPr="00F54916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F54916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 </w:t>
      </w:r>
      <w:r w:rsidR="00980D06">
        <w:rPr>
          <w:sz w:val="28"/>
          <w:szCs w:val="28"/>
        </w:rPr>
        <w:t>А</w:t>
      </w:r>
      <w:r w:rsidR="00D47920">
        <w:rPr>
          <w:sz w:val="28"/>
          <w:szCs w:val="28"/>
        </w:rPr>
        <w:t>.</w:t>
      </w:r>
      <w:r w:rsidR="00980D06">
        <w:rPr>
          <w:sz w:val="28"/>
          <w:szCs w:val="28"/>
        </w:rPr>
        <w:t>А</w:t>
      </w:r>
      <w:r w:rsidR="00D47920">
        <w:rPr>
          <w:sz w:val="28"/>
          <w:szCs w:val="28"/>
        </w:rPr>
        <w:t xml:space="preserve">. </w:t>
      </w:r>
      <w:r w:rsidR="00980D06">
        <w:rPr>
          <w:sz w:val="28"/>
          <w:szCs w:val="28"/>
        </w:rPr>
        <w:t>Башлыкова</w:t>
      </w:r>
    </w:p>
    <w:p w14:paraId="3E464F9F" w14:textId="77777777" w:rsidR="00EB5F16" w:rsidRPr="00F54916" w:rsidRDefault="00EB5F16" w:rsidP="00EB5F16">
      <w:pPr>
        <w:ind w:firstLine="709"/>
        <w:rPr>
          <w:sz w:val="28"/>
          <w:szCs w:val="28"/>
        </w:rPr>
      </w:pPr>
    </w:p>
    <w:p w14:paraId="2A695F41" w14:textId="77777777"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оративных информационных систем </w:t>
      </w:r>
    </w:p>
    <w:p w14:paraId="277807F2" w14:textId="77777777" w:rsidR="00EB5F16" w:rsidRPr="00F54916" w:rsidRDefault="00EB5F16" w:rsidP="00EB5F16">
      <w:pPr>
        <w:ind w:firstLine="709"/>
        <w:rPr>
          <w:sz w:val="28"/>
          <w:szCs w:val="28"/>
        </w:rPr>
      </w:pPr>
    </w:p>
    <w:p w14:paraId="42D5A5C2" w14:textId="4C7094A0" w:rsidR="00EB5F16" w:rsidRPr="00F54916" w:rsidRDefault="00EB5F16" w:rsidP="00EB5F16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 w:rsidR="00D47920">
        <w:rPr>
          <w:sz w:val="28"/>
          <w:szCs w:val="28"/>
        </w:rPr>
        <w:t xml:space="preserve">1 </w:t>
      </w:r>
      <w:r w:rsidR="00D47920" w:rsidRPr="00F54916">
        <w:rPr>
          <w:sz w:val="28"/>
          <w:szCs w:val="28"/>
        </w:rPr>
        <w:t>от</w:t>
      </w:r>
      <w:r w:rsidRPr="00F54916">
        <w:rPr>
          <w:sz w:val="28"/>
          <w:szCs w:val="28"/>
        </w:rPr>
        <w:t xml:space="preserve"> </w:t>
      </w:r>
      <w:r w:rsidR="00D47920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54916">
        <w:rPr>
          <w:sz w:val="28"/>
          <w:szCs w:val="28"/>
        </w:rPr>
        <w:t xml:space="preserve"> г.)</w:t>
      </w:r>
    </w:p>
    <w:p w14:paraId="1944CAF6" w14:textId="77777777" w:rsidR="00EB5F16" w:rsidRPr="00F54916" w:rsidRDefault="00EB5F16" w:rsidP="00EB5F16">
      <w:pPr>
        <w:ind w:firstLine="709"/>
        <w:rPr>
          <w:sz w:val="28"/>
          <w:szCs w:val="28"/>
        </w:rPr>
      </w:pPr>
    </w:p>
    <w:p w14:paraId="7F2AFDC7" w14:textId="77777777" w:rsidR="00EB5F16" w:rsidRDefault="00EB5F16" w:rsidP="00EB5F16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14:paraId="1C9A7316" w14:textId="082056B1" w:rsidR="00F80091" w:rsidRPr="00D24362" w:rsidRDefault="00EB5F1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</w:t>
      </w:r>
      <w:r w:rsidR="00D47920">
        <w:rPr>
          <w:sz w:val="28"/>
          <w:szCs w:val="28"/>
        </w:rPr>
        <w:t>систем _</w:t>
      </w:r>
      <w:r>
        <w:rPr>
          <w:sz w:val="28"/>
          <w:szCs w:val="28"/>
        </w:rPr>
        <w:t>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sectPr w:rsidR="00F80091" w:rsidRPr="00D24362" w:rsidSect="00DB7093">
      <w:headerReference w:type="default" r:id="rId21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93CB" w14:textId="77777777" w:rsidR="00613B3F" w:rsidRDefault="00613B3F" w:rsidP="00E76C7A">
      <w:r>
        <w:separator/>
      </w:r>
    </w:p>
  </w:endnote>
  <w:endnote w:type="continuationSeparator" w:id="0">
    <w:p w14:paraId="67F1D291" w14:textId="77777777" w:rsidR="00613B3F" w:rsidRDefault="00613B3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46E8A" w14:textId="77777777" w:rsidR="003F3069" w:rsidRPr="00D30867" w:rsidRDefault="003F3069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98961" w14:textId="77777777" w:rsidR="003F3069" w:rsidRPr="00D30867" w:rsidRDefault="003F3069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196A" w14:textId="77777777" w:rsidR="00613B3F" w:rsidRDefault="00613B3F" w:rsidP="00E76C7A">
      <w:r>
        <w:separator/>
      </w:r>
    </w:p>
  </w:footnote>
  <w:footnote w:type="continuationSeparator" w:id="0">
    <w:p w14:paraId="76E3D7CA" w14:textId="77777777" w:rsidR="00613B3F" w:rsidRDefault="00613B3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66EE" w14:textId="77777777" w:rsidR="003F3069" w:rsidRDefault="003F306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8FA">
      <w:rPr>
        <w:noProof/>
      </w:rPr>
      <w:t>9</w:t>
    </w:r>
    <w:r>
      <w:rPr>
        <w:noProof/>
      </w:rPr>
      <w:fldChar w:fldCharType="end"/>
    </w:r>
  </w:p>
  <w:p w14:paraId="346BBC90" w14:textId="77777777" w:rsidR="003F3069" w:rsidRDefault="003F306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A86E0" w14:textId="77777777" w:rsidR="003F3069" w:rsidRDefault="003F306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8FA">
      <w:rPr>
        <w:noProof/>
      </w:rPr>
      <w:t>23</w:t>
    </w:r>
    <w:r>
      <w:rPr>
        <w:noProof/>
      </w:rPr>
      <w:fldChar w:fldCharType="end"/>
    </w:r>
  </w:p>
  <w:p w14:paraId="69A530E4" w14:textId="77777777" w:rsidR="003F3069" w:rsidRDefault="003F306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39E8" w14:textId="77777777" w:rsidR="003F3069" w:rsidRDefault="003F306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8FA">
      <w:rPr>
        <w:noProof/>
      </w:rPr>
      <w:t>27</w:t>
    </w:r>
    <w:r>
      <w:rPr>
        <w:noProof/>
      </w:rPr>
      <w:fldChar w:fldCharType="end"/>
    </w:r>
  </w:p>
  <w:p w14:paraId="6AAF5AD6" w14:textId="77777777" w:rsidR="003F3069" w:rsidRPr="00675078" w:rsidRDefault="003F3069" w:rsidP="006750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8FE1ABE"/>
    <w:multiLevelType w:val="hybridMultilevel"/>
    <w:tmpl w:val="5B067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41E6F"/>
    <w:multiLevelType w:val="hybridMultilevel"/>
    <w:tmpl w:val="9B766F96"/>
    <w:lvl w:ilvl="0" w:tplc="E402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4D1F"/>
    <w:rsid w:val="000213A7"/>
    <w:rsid w:val="00021F7E"/>
    <w:rsid w:val="00026283"/>
    <w:rsid w:val="000306E1"/>
    <w:rsid w:val="00046B96"/>
    <w:rsid w:val="00047C9F"/>
    <w:rsid w:val="00047FF3"/>
    <w:rsid w:val="00052AA8"/>
    <w:rsid w:val="000578E3"/>
    <w:rsid w:val="00061A8D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3795"/>
    <w:rsid w:val="00094071"/>
    <w:rsid w:val="000A0DB0"/>
    <w:rsid w:val="000A682E"/>
    <w:rsid w:val="000B2C1F"/>
    <w:rsid w:val="000B6D4E"/>
    <w:rsid w:val="000C118C"/>
    <w:rsid w:val="000D1343"/>
    <w:rsid w:val="000D5DF8"/>
    <w:rsid w:val="000D699F"/>
    <w:rsid w:val="000E5A61"/>
    <w:rsid w:val="000E7739"/>
    <w:rsid w:val="000F0D2C"/>
    <w:rsid w:val="000F3BE4"/>
    <w:rsid w:val="00105A0E"/>
    <w:rsid w:val="001066F6"/>
    <w:rsid w:val="001128E4"/>
    <w:rsid w:val="00114A00"/>
    <w:rsid w:val="001165EA"/>
    <w:rsid w:val="00123258"/>
    <w:rsid w:val="00142309"/>
    <w:rsid w:val="001505F6"/>
    <w:rsid w:val="00153F7F"/>
    <w:rsid w:val="00156172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51D5"/>
    <w:rsid w:val="001D775E"/>
    <w:rsid w:val="001E1D70"/>
    <w:rsid w:val="001E4905"/>
    <w:rsid w:val="001E659E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B04D4"/>
    <w:rsid w:val="002B2314"/>
    <w:rsid w:val="002B73D8"/>
    <w:rsid w:val="002C4F50"/>
    <w:rsid w:val="002E48FA"/>
    <w:rsid w:val="002E557E"/>
    <w:rsid w:val="002F051A"/>
    <w:rsid w:val="002F40C9"/>
    <w:rsid w:val="002F44AB"/>
    <w:rsid w:val="00301E62"/>
    <w:rsid w:val="00321CC6"/>
    <w:rsid w:val="00333814"/>
    <w:rsid w:val="00336E6A"/>
    <w:rsid w:val="00341550"/>
    <w:rsid w:val="00352E0B"/>
    <w:rsid w:val="00356561"/>
    <w:rsid w:val="003613C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D23C1"/>
    <w:rsid w:val="003E5D0D"/>
    <w:rsid w:val="003E6950"/>
    <w:rsid w:val="003E7E4A"/>
    <w:rsid w:val="003F1903"/>
    <w:rsid w:val="003F3069"/>
    <w:rsid w:val="00406C6C"/>
    <w:rsid w:val="004114A4"/>
    <w:rsid w:val="0042015B"/>
    <w:rsid w:val="004235F2"/>
    <w:rsid w:val="00426845"/>
    <w:rsid w:val="00435208"/>
    <w:rsid w:val="004355A2"/>
    <w:rsid w:val="00450252"/>
    <w:rsid w:val="004518B5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25F86"/>
    <w:rsid w:val="00526178"/>
    <w:rsid w:val="00531FB3"/>
    <w:rsid w:val="005321A5"/>
    <w:rsid w:val="00541E7E"/>
    <w:rsid w:val="00542AB9"/>
    <w:rsid w:val="005608E7"/>
    <w:rsid w:val="00561433"/>
    <w:rsid w:val="00570309"/>
    <w:rsid w:val="00570882"/>
    <w:rsid w:val="00572C30"/>
    <w:rsid w:val="00575988"/>
    <w:rsid w:val="0058287B"/>
    <w:rsid w:val="0058765A"/>
    <w:rsid w:val="00587B90"/>
    <w:rsid w:val="005941D7"/>
    <w:rsid w:val="005968FE"/>
    <w:rsid w:val="005A0CDF"/>
    <w:rsid w:val="005A19BB"/>
    <w:rsid w:val="005A3A53"/>
    <w:rsid w:val="005C1EFD"/>
    <w:rsid w:val="005C2AB3"/>
    <w:rsid w:val="005C2B1B"/>
    <w:rsid w:val="005C65AD"/>
    <w:rsid w:val="005C76EA"/>
    <w:rsid w:val="005D4D6D"/>
    <w:rsid w:val="005D585D"/>
    <w:rsid w:val="005D5DD1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3B3F"/>
    <w:rsid w:val="00616F22"/>
    <w:rsid w:val="006246F6"/>
    <w:rsid w:val="00624A0E"/>
    <w:rsid w:val="00625509"/>
    <w:rsid w:val="00626A53"/>
    <w:rsid w:val="00627EF0"/>
    <w:rsid w:val="00635E34"/>
    <w:rsid w:val="006559FC"/>
    <w:rsid w:val="00671C40"/>
    <w:rsid w:val="00672623"/>
    <w:rsid w:val="00675078"/>
    <w:rsid w:val="00677CA9"/>
    <w:rsid w:val="00680926"/>
    <w:rsid w:val="00686911"/>
    <w:rsid w:val="006913DA"/>
    <w:rsid w:val="00695E6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E01AD"/>
    <w:rsid w:val="006E5E6F"/>
    <w:rsid w:val="006E771A"/>
    <w:rsid w:val="006F38AF"/>
    <w:rsid w:val="007023C7"/>
    <w:rsid w:val="00704239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5A84"/>
    <w:rsid w:val="007C64F6"/>
    <w:rsid w:val="007E00FA"/>
    <w:rsid w:val="007F4C96"/>
    <w:rsid w:val="007F7F59"/>
    <w:rsid w:val="00801739"/>
    <w:rsid w:val="0080264A"/>
    <w:rsid w:val="0080454F"/>
    <w:rsid w:val="00807C64"/>
    <w:rsid w:val="0081044F"/>
    <w:rsid w:val="0081490C"/>
    <w:rsid w:val="00815193"/>
    <w:rsid w:val="008202A5"/>
    <w:rsid w:val="00826F35"/>
    <w:rsid w:val="00840AFF"/>
    <w:rsid w:val="00846B3E"/>
    <w:rsid w:val="00847FFB"/>
    <w:rsid w:val="00851317"/>
    <w:rsid w:val="00851653"/>
    <w:rsid w:val="00853729"/>
    <w:rsid w:val="00856FCB"/>
    <w:rsid w:val="0087255A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7164"/>
    <w:rsid w:val="00957578"/>
    <w:rsid w:val="00962006"/>
    <w:rsid w:val="0096550F"/>
    <w:rsid w:val="00967860"/>
    <w:rsid w:val="009722A9"/>
    <w:rsid w:val="00973AE3"/>
    <w:rsid w:val="00980D06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71288"/>
    <w:rsid w:val="00A74473"/>
    <w:rsid w:val="00A90031"/>
    <w:rsid w:val="00A91191"/>
    <w:rsid w:val="00A9226B"/>
    <w:rsid w:val="00A9415F"/>
    <w:rsid w:val="00AA4343"/>
    <w:rsid w:val="00AA45B8"/>
    <w:rsid w:val="00AA7116"/>
    <w:rsid w:val="00AD6CDA"/>
    <w:rsid w:val="00AE07A9"/>
    <w:rsid w:val="00AE1A5E"/>
    <w:rsid w:val="00AE7A2D"/>
    <w:rsid w:val="00AF4AD9"/>
    <w:rsid w:val="00B009BD"/>
    <w:rsid w:val="00B02BDB"/>
    <w:rsid w:val="00B1190E"/>
    <w:rsid w:val="00B1469A"/>
    <w:rsid w:val="00B16163"/>
    <w:rsid w:val="00B33DFB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24B97"/>
    <w:rsid w:val="00C25869"/>
    <w:rsid w:val="00C27F2A"/>
    <w:rsid w:val="00C40E35"/>
    <w:rsid w:val="00C4218F"/>
    <w:rsid w:val="00C5114B"/>
    <w:rsid w:val="00C5571B"/>
    <w:rsid w:val="00C56B5E"/>
    <w:rsid w:val="00C629E2"/>
    <w:rsid w:val="00C62A73"/>
    <w:rsid w:val="00C65547"/>
    <w:rsid w:val="00C65BB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F5118"/>
    <w:rsid w:val="00D034E5"/>
    <w:rsid w:val="00D04740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1240"/>
    <w:rsid w:val="00D7161A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C4EEE"/>
    <w:rsid w:val="00DC51E3"/>
    <w:rsid w:val="00DD1EF1"/>
    <w:rsid w:val="00DD69A3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50C2"/>
    <w:rsid w:val="00F061DD"/>
    <w:rsid w:val="00F14035"/>
    <w:rsid w:val="00F22987"/>
    <w:rsid w:val="00F242FF"/>
    <w:rsid w:val="00F25063"/>
    <w:rsid w:val="00F30CCE"/>
    <w:rsid w:val="00F31941"/>
    <w:rsid w:val="00F3463B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F4B03"/>
  <w15:docId w15:val="{B4BF429C-2521-4D8B-A9E9-8BDADEB9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" TargetMode="External"/><Relationship Id="rId18" Type="http://schemas.openxmlformats.org/officeDocument/2006/relationships/hyperlink" Target="http://www.knigafund.ru/books/16326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nigafund.ru/books/48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informaczionnyie-texnologii-upravleniya.-uchebnoe-posobie.html" TargetMode="External"/><Relationship Id="rId20" Type="http://schemas.openxmlformats.org/officeDocument/2006/relationships/hyperlink" Target="http://www.knigafund.ru/books/1489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-texnika.-texnicheskie-nauki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knigafund.ru/books/186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nigafund.ru/sections/1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0C51-E588-42B6-8C9A-452B161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44</Words>
  <Characters>2761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Victor Kolychev</cp:lastModifiedBy>
  <cp:revision>10</cp:revision>
  <cp:lastPrinted>2011-02-18T11:32:00Z</cp:lastPrinted>
  <dcterms:created xsi:type="dcterms:W3CDTF">2016-08-24T08:40:00Z</dcterms:created>
  <dcterms:modified xsi:type="dcterms:W3CDTF">2017-01-20T07:35:00Z</dcterms:modified>
</cp:coreProperties>
</file>